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5DAAD" w14:textId="695E3AAB" w:rsidR="00584C4A" w:rsidRPr="00F877ED" w:rsidRDefault="00584C4A" w:rsidP="002E3ADC">
      <w:pPr>
        <w:spacing w:line="276" w:lineRule="auto"/>
        <w:contextualSpacing/>
        <w:rPr>
          <w:b/>
          <w:sz w:val="30"/>
          <w:szCs w:val="30"/>
        </w:rPr>
      </w:pPr>
      <w:bookmarkStart w:id="0" w:name="_GoBack"/>
      <w:bookmarkEnd w:id="0"/>
      <w:r w:rsidRPr="00584C4A">
        <w:rPr>
          <w:b/>
          <w:sz w:val="30"/>
          <w:szCs w:val="30"/>
        </w:rPr>
        <w:t>201</w:t>
      </w:r>
      <w:r w:rsidR="001728CD">
        <w:rPr>
          <w:b/>
          <w:sz w:val="30"/>
          <w:szCs w:val="30"/>
        </w:rPr>
        <w:t>7</w:t>
      </w:r>
      <w:r w:rsidRPr="00584C4A">
        <w:rPr>
          <w:b/>
          <w:sz w:val="30"/>
          <w:szCs w:val="30"/>
        </w:rPr>
        <w:t xml:space="preserve"> F</w:t>
      </w:r>
      <w:r w:rsidR="00BB11DA">
        <w:rPr>
          <w:b/>
          <w:sz w:val="30"/>
          <w:szCs w:val="30"/>
        </w:rPr>
        <w:t>aculty and Academic Staff Awards</w:t>
      </w:r>
      <w:r w:rsidR="006E7B6C">
        <w:rPr>
          <w:b/>
          <w:sz w:val="30"/>
          <w:szCs w:val="30"/>
        </w:rPr>
        <w:t xml:space="preserve"> Reception </w:t>
      </w:r>
    </w:p>
    <w:p w14:paraId="0BB2FB17" w14:textId="36F21345" w:rsidR="00744CF0" w:rsidRDefault="001728CD" w:rsidP="002E3ADC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ednesday</w:t>
      </w:r>
      <w:r w:rsidR="00BB11DA">
        <w:rPr>
          <w:sz w:val="24"/>
          <w:szCs w:val="24"/>
        </w:rPr>
        <w:t xml:space="preserve">, April </w:t>
      </w:r>
      <w:r>
        <w:rPr>
          <w:sz w:val="24"/>
          <w:szCs w:val="24"/>
        </w:rPr>
        <w:t>26</w:t>
      </w:r>
      <w:r w:rsidR="00433E2E">
        <w:rPr>
          <w:sz w:val="24"/>
          <w:szCs w:val="24"/>
        </w:rPr>
        <w:t>, 201</w:t>
      </w:r>
      <w:r>
        <w:rPr>
          <w:sz w:val="24"/>
          <w:szCs w:val="24"/>
        </w:rPr>
        <w:t>7</w:t>
      </w:r>
    </w:p>
    <w:p w14:paraId="6C574578" w14:textId="77777777" w:rsidR="00744CF0" w:rsidRDefault="00BB11DA" w:rsidP="002E3ADC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niversity Center, Room 275</w:t>
      </w:r>
    </w:p>
    <w:p w14:paraId="6B10FB8F" w14:textId="77777777" w:rsidR="0053009B" w:rsidRDefault="0053009B" w:rsidP="002E3ADC">
      <w:pPr>
        <w:spacing w:line="276" w:lineRule="auto"/>
        <w:ind w:left="1440" w:hanging="1440"/>
        <w:contextualSpacing/>
        <w:rPr>
          <w:b/>
          <w:sz w:val="28"/>
          <w:szCs w:val="28"/>
        </w:rPr>
      </w:pPr>
    </w:p>
    <w:p w14:paraId="058F9D9B" w14:textId="77777777" w:rsidR="00744CF0" w:rsidRPr="00DF73B1" w:rsidRDefault="00744CF0" w:rsidP="002E3ADC">
      <w:pPr>
        <w:spacing w:line="276" w:lineRule="auto"/>
        <w:ind w:left="1440" w:hanging="1440"/>
        <w:contextualSpacing/>
        <w:rPr>
          <w:b/>
          <w:sz w:val="28"/>
          <w:szCs w:val="28"/>
        </w:rPr>
      </w:pPr>
      <w:r w:rsidRPr="00DF73B1">
        <w:rPr>
          <w:b/>
          <w:sz w:val="28"/>
          <w:szCs w:val="28"/>
        </w:rPr>
        <w:t xml:space="preserve">Faculty and </w:t>
      </w:r>
      <w:r>
        <w:rPr>
          <w:b/>
          <w:sz w:val="28"/>
          <w:szCs w:val="28"/>
        </w:rPr>
        <w:t xml:space="preserve">Academic </w:t>
      </w:r>
      <w:r w:rsidRPr="00DF73B1">
        <w:rPr>
          <w:b/>
          <w:sz w:val="28"/>
          <w:szCs w:val="28"/>
        </w:rPr>
        <w:t>Staff Awards</w:t>
      </w:r>
    </w:p>
    <w:p w14:paraId="719DF223" w14:textId="639788DA" w:rsidR="00584C4A" w:rsidRDefault="001728CD" w:rsidP="002E3ADC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DB3479">
        <w:rPr>
          <w:sz w:val="24"/>
          <w:szCs w:val="24"/>
        </w:rPr>
        <w:t xml:space="preserve">:00 </w:t>
      </w:r>
      <w:r w:rsidR="00584C4A">
        <w:rPr>
          <w:sz w:val="24"/>
          <w:szCs w:val="24"/>
        </w:rPr>
        <w:t>p</w:t>
      </w:r>
      <w:r w:rsidR="004F52ED">
        <w:rPr>
          <w:sz w:val="24"/>
          <w:szCs w:val="24"/>
        </w:rPr>
        <w:t>.</w:t>
      </w:r>
      <w:r w:rsidR="00584C4A">
        <w:rPr>
          <w:sz w:val="24"/>
          <w:szCs w:val="24"/>
        </w:rPr>
        <w:t>m</w:t>
      </w:r>
      <w:r w:rsidR="004F52ED">
        <w:rPr>
          <w:sz w:val="24"/>
          <w:szCs w:val="24"/>
        </w:rPr>
        <w:t>.</w:t>
      </w:r>
      <w:r w:rsidR="00584C4A">
        <w:rPr>
          <w:sz w:val="24"/>
          <w:szCs w:val="24"/>
        </w:rPr>
        <w:tab/>
        <w:t>Refreshments and conversation</w:t>
      </w:r>
    </w:p>
    <w:p w14:paraId="11B4E977" w14:textId="77777777" w:rsidR="00EB46DC" w:rsidRDefault="00584C4A" w:rsidP="002E3ADC">
      <w:pPr>
        <w:spacing w:line="276" w:lineRule="auto"/>
        <w:ind w:left="1440" w:hanging="1440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1728CD">
        <w:rPr>
          <w:sz w:val="24"/>
          <w:szCs w:val="24"/>
        </w:rPr>
        <w:t>:15</w:t>
      </w:r>
      <w:r>
        <w:rPr>
          <w:sz w:val="24"/>
          <w:szCs w:val="24"/>
        </w:rPr>
        <w:t xml:space="preserve"> p</w:t>
      </w:r>
      <w:r w:rsidR="004F52ED">
        <w:rPr>
          <w:sz w:val="24"/>
          <w:szCs w:val="24"/>
        </w:rPr>
        <w:t>.</w:t>
      </w:r>
      <w:r>
        <w:rPr>
          <w:sz w:val="24"/>
          <w:szCs w:val="24"/>
        </w:rPr>
        <w:t>m</w:t>
      </w:r>
      <w:r w:rsidR="004F52ED"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Welcome </w:t>
      </w:r>
      <w:r w:rsidR="00EB46DC">
        <w:rPr>
          <w:sz w:val="24"/>
          <w:szCs w:val="24"/>
        </w:rPr>
        <w:t xml:space="preserve">by Chancellor </w:t>
      </w:r>
      <w:proofErr w:type="spellStart"/>
      <w:r w:rsidR="00EB46DC">
        <w:rPr>
          <w:sz w:val="24"/>
          <w:szCs w:val="24"/>
        </w:rPr>
        <w:t>Kopper</w:t>
      </w:r>
      <w:proofErr w:type="spellEnd"/>
    </w:p>
    <w:p w14:paraId="535F16B5" w14:textId="0CD7307A" w:rsidR="00584C4A" w:rsidRDefault="00EB46DC" w:rsidP="00E54ECE">
      <w:pPr>
        <w:spacing w:line="276" w:lineRule="auto"/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I</w:t>
      </w:r>
      <w:r w:rsidR="00584C4A">
        <w:rPr>
          <w:sz w:val="24"/>
          <w:szCs w:val="24"/>
        </w:rPr>
        <w:t xml:space="preserve">ntroduction by </w:t>
      </w:r>
      <w:r w:rsidR="00584C4A" w:rsidRPr="00EB08B0">
        <w:rPr>
          <w:sz w:val="24"/>
          <w:szCs w:val="24"/>
        </w:rPr>
        <w:t>Provost</w:t>
      </w:r>
      <w:r w:rsidR="0032291C">
        <w:rPr>
          <w:sz w:val="24"/>
          <w:szCs w:val="24"/>
        </w:rPr>
        <w:t xml:space="preserve"> Susan Elrod</w:t>
      </w:r>
    </w:p>
    <w:p w14:paraId="512A546A" w14:textId="77777777" w:rsidR="00EB46DC" w:rsidRDefault="00EB46DC" w:rsidP="00E54ECE">
      <w:pPr>
        <w:spacing w:line="276" w:lineRule="auto"/>
        <w:ind w:left="1440"/>
        <w:contextualSpacing/>
        <w:rPr>
          <w:sz w:val="24"/>
          <w:szCs w:val="24"/>
        </w:rPr>
      </w:pPr>
    </w:p>
    <w:p w14:paraId="5FF54DFB" w14:textId="6A6AC383" w:rsidR="00EB46DC" w:rsidRDefault="00EB46DC" w:rsidP="00E54ECE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ster of Ceremony – Associate Vice Chancellor of Academic Affairs, Greg Cook</w:t>
      </w:r>
    </w:p>
    <w:p w14:paraId="19E71556" w14:textId="77777777" w:rsidR="00EB46DC" w:rsidRDefault="00EB46DC" w:rsidP="00E54ECE">
      <w:pPr>
        <w:spacing w:line="276" w:lineRule="auto"/>
        <w:ind w:left="1440"/>
        <w:contextualSpacing/>
        <w:rPr>
          <w:sz w:val="24"/>
          <w:szCs w:val="24"/>
        </w:rPr>
      </w:pPr>
    </w:p>
    <w:p w14:paraId="22B7C920" w14:textId="77777777" w:rsidR="0032291C" w:rsidRDefault="0032291C" w:rsidP="0032291C">
      <w:pPr>
        <w:spacing w:line="276" w:lineRule="auto"/>
        <w:ind w:left="1440" w:hanging="1440"/>
        <w:contextualSpacing/>
        <w:rPr>
          <w:sz w:val="24"/>
          <w:szCs w:val="24"/>
        </w:rPr>
      </w:pPr>
      <w:r>
        <w:rPr>
          <w:sz w:val="24"/>
          <w:szCs w:val="24"/>
        </w:rPr>
        <w:t>I</w:t>
      </w:r>
      <w:r w:rsidRPr="0019577C">
        <w:rPr>
          <w:sz w:val="24"/>
          <w:szCs w:val="24"/>
        </w:rPr>
        <w:t xml:space="preserve">ntroduced by Ellen </w:t>
      </w:r>
      <w:proofErr w:type="spellStart"/>
      <w:r w:rsidRPr="0019577C">
        <w:rPr>
          <w:sz w:val="24"/>
          <w:szCs w:val="24"/>
        </w:rPr>
        <w:t>Henningsen</w:t>
      </w:r>
      <w:proofErr w:type="spellEnd"/>
      <w:r w:rsidRPr="0019577C">
        <w:rPr>
          <w:sz w:val="24"/>
          <w:szCs w:val="24"/>
        </w:rPr>
        <w:t xml:space="preserve">, granddaughter of Professor W.P. </w:t>
      </w:r>
      <w:proofErr w:type="spellStart"/>
      <w:r w:rsidRPr="0019577C">
        <w:rPr>
          <w:sz w:val="24"/>
          <w:szCs w:val="24"/>
        </w:rPr>
        <w:t>Roseman</w:t>
      </w:r>
      <w:proofErr w:type="spellEnd"/>
    </w:p>
    <w:p w14:paraId="01F71079" w14:textId="77777777" w:rsidR="00DF73B1" w:rsidRDefault="00DF73B1" w:rsidP="002E3ADC">
      <w:pPr>
        <w:spacing w:line="276" w:lineRule="auto"/>
        <w:ind w:left="1440" w:hanging="1440"/>
        <w:contextualSpacing/>
        <w:rPr>
          <w:b/>
          <w:sz w:val="26"/>
          <w:szCs w:val="26"/>
        </w:rPr>
      </w:pPr>
    </w:p>
    <w:p w14:paraId="7EFA0B54" w14:textId="77777777" w:rsidR="00B14880" w:rsidRPr="005638CA" w:rsidRDefault="00584C4A" w:rsidP="002D03C8">
      <w:pPr>
        <w:spacing w:line="276" w:lineRule="auto"/>
        <w:contextualSpacing/>
        <w:rPr>
          <w:b/>
          <w:sz w:val="26"/>
          <w:szCs w:val="26"/>
        </w:rPr>
      </w:pPr>
      <w:r w:rsidRPr="005638CA">
        <w:rPr>
          <w:b/>
          <w:sz w:val="26"/>
          <w:szCs w:val="26"/>
        </w:rPr>
        <w:t xml:space="preserve">W.P. </w:t>
      </w:r>
      <w:proofErr w:type="spellStart"/>
      <w:r w:rsidRPr="005638CA">
        <w:rPr>
          <w:b/>
          <w:sz w:val="26"/>
          <w:szCs w:val="26"/>
        </w:rPr>
        <w:t>Roseman</w:t>
      </w:r>
      <w:proofErr w:type="spellEnd"/>
      <w:r w:rsidRPr="005638CA">
        <w:rPr>
          <w:b/>
          <w:sz w:val="26"/>
          <w:szCs w:val="26"/>
        </w:rPr>
        <w:t xml:space="preserve"> Excellence in Teaching Award</w:t>
      </w:r>
    </w:p>
    <w:p w14:paraId="6B417EEB" w14:textId="3B302A9C" w:rsidR="00584C4A" w:rsidRPr="005638CA" w:rsidRDefault="00B14880" w:rsidP="002D03C8">
      <w:pPr>
        <w:spacing w:line="276" w:lineRule="auto"/>
        <w:contextualSpacing/>
        <w:rPr>
          <w:sz w:val="24"/>
          <w:szCs w:val="24"/>
        </w:rPr>
      </w:pPr>
      <w:r w:rsidRPr="005638CA">
        <w:rPr>
          <w:b/>
          <w:sz w:val="26"/>
          <w:szCs w:val="26"/>
        </w:rPr>
        <w:t xml:space="preserve">Presented by </w:t>
      </w:r>
      <w:r w:rsidR="00522248" w:rsidRPr="005638CA">
        <w:rPr>
          <w:b/>
          <w:sz w:val="26"/>
          <w:szCs w:val="26"/>
        </w:rPr>
        <w:t xml:space="preserve">Interim </w:t>
      </w:r>
      <w:r w:rsidRPr="005638CA">
        <w:rPr>
          <w:b/>
          <w:sz w:val="26"/>
          <w:szCs w:val="26"/>
        </w:rPr>
        <w:t xml:space="preserve">Dean </w:t>
      </w:r>
      <w:r w:rsidR="00522248" w:rsidRPr="005638CA">
        <w:rPr>
          <w:b/>
          <w:sz w:val="26"/>
          <w:szCs w:val="26"/>
        </w:rPr>
        <w:t xml:space="preserve">Robert </w:t>
      </w:r>
      <w:proofErr w:type="spellStart"/>
      <w:r w:rsidR="00522248" w:rsidRPr="005638CA">
        <w:rPr>
          <w:b/>
          <w:sz w:val="26"/>
          <w:szCs w:val="26"/>
        </w:rPr>
        <w:t>Mertens</w:t>
      </w:r>
      <w:proofErr w:type="spellEnd"/>
      <w:r w:rsidRPr="005638CA">
        <w:rPr>
          <w:b/>
          <w:sz w:val="26"/>
          <w:szCs w:val="26"/>
        </w:rPr>
        <w:t xml:space="preserve">, </w:t>
      </w:r>
      <w:r w:rsidR="00413B4B" w:rsidRPr="005638CA">
        <w:rPr>
          <w:b/>
          <w:sz w:val="26"/>
          <w:szCs w:val="26"/>
        </w:rPr>
        <w:t xml:space="preserve">College of </w:t>
      </w:r>
      <w:r w:rsidR="00522248" w:rsidRPr="005638CA">
        <w:rPr>
          <w:b/>
          <w:sz w:val="26"/>
          <w:szCs w:val="26"/>
        </w:rPr>
        <w:t>Arts</w:t>
      </w:r>
      <w:r w:rsidR="00413B4B" w:rsidRPr="005638CA">
        <w:rPr>
          <w:b/>
          <w:sz w:val="26"/>
          <w:szCs w:val="26"/>
        </w:rPr>
        <w:t xml:space="preserve"> and </w:t>
      </w:r>
      <w:r w:rsidR="00522248" w:rsidRPr="005638CA">
        <w:rPr>
          <w:b/>
          <w:sz w:val="26"/>
          <w:szCs w:val="26"/>
        </w:rPr>
        <w:t>Communication</w:t>
      </w:r>
      <w:r w:rsidR="00413B4B" w:rsidRPr="005638CA">
        <w:rPr>
          <w:b/>
          <w:sz w:val="26"/>
          <w:szCs w:val="26"/>
        </w:rPr>
        <w:t xml:space="preserve"> </w:t>
      </w:r>
    </w:p>
    <w:p w14:paraId="4AAEEBE4" w14:textId="37F73432" w:rsidR="00584C4A" w:rsidRPr="005638CA" w:rsidRDefault="00584C4A" w:rsidP="002E3ADC">
      <w:pPr>
        <w:spacing w:line="276" w:lineRule="auto"/>
        <w:contextualSpacing/>
        <w:rPr>
          <w:i/>
          <w:sz w:val="24"/>
          <w:szCs w:val="24"/>
        </w:rPr>
      </w:pPr>
      <w:r w:rsidRPr="005638CA">
        <w:rPr>
          <w:i/>
          <w:sz w:val="24"/>
          <w:szCs w:val="24"/>
        </w:rPr>
        <w:t>Nominees</w:t>
      </w:r>
      <w:r w:rsidRPr="005638CA">
        <w:rPr>
          <w:i/>
          <w:sz w:val="24"/>
          <w:szCs w:val="24"/>
        </w:rPr>
        <w:tab/>
      </w:r>
      <w:r w:rsidRPr="005638CA">
        <w:rPr>
          <w:i/>
          <w:sz w:val="24"/>
          <w:szCs w:val="24"/>
        </w:rPr>
        <w:tab/>
      </w:r>
      <w:r w:rsidRPr="005638CA">
        <w:rPr>
          <w:i/>
          <w:sz w:val="24"/>
          <w:szCs w:val="24"/>
        </w:rPr>
        <w:tab/>
      </w:r>
    </w:p>
    <w:p w14:paraId="583ED6C2" w14:textId="7E63F043" w:rsidR="007D3A3D" w:rsidRPr="005638CA" w:rsidRDefault="007D3A3D" w:rsidP="002E3ADC">
      <w:pPr>
        <w:spacing w:after="0" w:line="276" w:lineRule="auto"/>
        <w:ind w:left="1440" w:hanging="1440"/>
        <w:contextualSpacing/>
        <w:rPr>
          <w:sz w:val="24"/>
          <w:szCs w:val="24"/>
        </w:rPr>
      </w:pPr>
      <w:r w:rsidRPr="005638CA">
        <w:rPr>
          <w:sz w:val="24"/>
          <w:szCs w:val="24"/>
        </w:rPr>
        <w:t>James Collins</w:t>
      </w:r>
    </w:p>
    <w:p w14:paraId="3990A681" w14:textId="5B0543D5" w:rsidR="0077778B" w:rsidRPr="005638CA" w:rsidRDefault="00A66E0D" w:rsidP="002D03C8">
      <w:pPr>
        <w:spacing w:after="0" w:line="276" w:lineRule="auto"/>
        <w:contextualSpacing/>
        <w:rPr>
          <w:sz w:val="24"/>
          <w:szCs w:val="24"/>
        </w:rPr>
      </w:pPr>
      <w:r w:rsidRPr="005638CA">
        <w:rPr>
          <w:sz w:val="24"/>
          <w:szCs w:val="24"/>
        </w:rPr>
        <w:t>John Frye</w:t>
      </w:r>
    </w:p>
    <w:p w14:paraId="4AFABB75" w14:textId="74082834" w:rsidR="0077778B" w:rsidRPr="005638CA" w:rsidRDefault="0077778B" w:rsidP="002E3ADC">
      <w:pPr>
        <w:spacing w:after="0" w:line="276" w:lineRule="auto"/>
        <w:ind w:left="1440" w:hanging="1440"/>
        <w:contextualSpacing/>
        <w:rPr>
          <w:sz w:val="24"/>
          <w:szCs w:val="24"/>
        </w:rPr>
      </w:pPr>
      <w:r w:rsidRPr="005638CA">
        <w:rPr>
          <w:sz w:val="24"/>
          <w:szCs w:val="24"/>
        </w:rPr>
        <w:t>Jon Werner</w:t>
      </w:r>
    </w:p>
    <w:p w14:paraId="5A2927A3" w14:textId="0CA694F6" w:rsidR="0077778B" w:rsidRPr="005638CA" w:rsidRDefault="00A66E0D" w:rsidP="002E3ADC">
      <w:pPr>
        <w:spacing w:after="0" w:line="276" w:lineRule="auto"/>
        <w:ind w:left="1440" w:hanging="1440"/>
        <w:contextualSpacing/>
        <w:rPr>
          <w:sz w:val="24"/>
          <w:szCs w:val="24"/>
        </w:rPr>
      </w:pPr>
      <w:r w:rsidRPr="005638CA">
        <w:rPr>
          <w:sz w:val="24"/>
          <w:szCs w:val="24"/>
        </w:rPr>
        <w:t>Susan</w:t>
      </w:r>
      <w:r w:rsidR="007D3A3D" w:rsidRPr="005638CA">
        <w:rPr>
          <w:sz w:val="24"/>
          <w:szCs w:val="24"/>
        </w:rPr>
        <w:t xml:space="preserve"> </w:t>
      </w:r>
      <w:proofErr w:type="spellStart"/>
      <w:r w:rsidRPr="005638CA">
        <w:rPr>
          <w:sz w:val="24"/>
          <w:szCs w:val="24"/>
        </w:rPr>
        <w:t>Wildermuth</w:t>
      </w:r>
      <w:proofErr w:type="spellEnd"/>
    </w:p>
    <w:p w14:paraId="2D3AE5DF" w14:textId="77777777" w:rsidR="004022FA" w:rsidRDefault="004022FA" w:rsidP="002E3ADC">
      <w:pPr>
        <w:spacing w:after="0" w:line="276" w:lineRule="auto"/>
        <w:ind w:left="1440" w:hanging="1440"/>
        <w:contextualSpacing/>
        <w:rPr>
          <w:sz w:val="24"/>
          <w:szCs w:val="24"/>
        </w:rPr>
      </w:pPr>
    </w:p>
    <w:p w14:paraId="3174280A" w14:textId="3FB8BDC9" w:rsidR="00B14880" w:rsidRPr="005638CA" w:rsidRDefault="000F4615" w:rsidP="00E54ECE">
      <w:pPr>
        <w:spacing w:after="0" w:line="276" w:lineRule="auto"/>
        <w:ind w:left="1440" w:hanging="1440"/>
        <w:contextualSpacing/>
        <w:rPr>
          <w:b/>
          <w:sz w:val="26"/>
          <w:szCs w:val="26"/>
        </w:rPr>
      </w:pPr>
      <w:r w:rsidRPr="005638CA">
        <w:rPr>
          <w:b/>
          <w:sz w:val="26"/>
          <w:szCs w:val="26"/>
        </w:rPr>
        <w:t>Outstanding Research Award</w:t>
      </w:r>
    </w:p>
    <w:p w14:paraId="57955A0E" w14:textId="1066CB19" w:rsidR="000F4615" w:rsidRPr="005638CA" w:rsidRDefault="00B14880" w:rsidP="00543C17">
      <w:pPr>
        <w:tabs>
          <w:tab w:val="left" w:pos="0"/>
        </w:tabs>
        <w:spacing w:line="276" w:lineRule="auto"/>
        <w:contextualSpacing/>
        <w:rPr>
          <w:b/>
          <w:sz w:val="26"/>
          <w:szCs w:val="26"/>
        </w:rPr>
      </w:pPr>
      <w:r w:rsidRPr="005638CA">
        <w:rPr>
          <w:b/>
          <w:sz w:val="26"/>
          <w:szCs w:val="26"/>
        </w:rPr>
        <w:t>Presented by</w:t>
      </w:r>
      <w:r w:rsidR="00EB46DC">
        <w:rPr>
          <w:b/>
          <w:sz w:val="26"/>
          <w:szCs w:val="26"/>
        </w:rPr>
        <w:t xml:space="preserve"> Carl Fox, Director of Office of Research &amp; Sponsored Programs </w:t>
      </w:r>
    </w:p>
    <w:p w14:paraId="2CD7E69F" w14:textId="2BC307A6" w:rsidR="00BA5FE4" w:rsidRPr="005638CA" w:rsidRDefault="000F4615" w:rsidP="00D226D0">
      <w:pPr>
        <w:spacing w:line="276" w:lineRule="auto"/>
        <w:ind w:left="1440" w:hanging="1440"/>
        <w:contextualSpacing/>
        <w:rPr>
          <w:sz w:val="24"/>
          <w:szCs w:val="24"/>
        </w:rPr>
      </w:pPr>
      <w:r w:rsidRPr="005638CA">
        <w:rPr>
          <w:i/>
          <w:sz w:val="24"/>
          <w:szCs w:val="24"/>
        </w:rPr>
        <w:t>Nominees</w:t>
      </w:r>
      <w:r w:rsidRPr="005638CA">
        <w:rPr>
          <w:i/>
          <w:sz w:val="24"/>
          <w:szCs w:val="24"/>
        </w:rPr>
        <w:tab/>
      </w:r>
      <w:r w:rsidRPr="005638CA">
        <w:rPr>
          <w:i/>
          <w:sz w:val="24"/>
          <w:szCs w:val="24"/>
        </w:rPr>
        <w:tab/>
      </w:r>
      <w:r w:rsidRPr="005638CA">
        <w:rPr>
          <w:i/>
          <w:sz w:val="24"/>
          <w:szCs w:val="24"/>
        </w:rPr>
        <w:tab/>
      </w:r>
    </w:p>
    <w:p w14:paraId="0D82CD52" w14:textId="34E41910" w:rsidR="0077778B" w:rsidRPr="005638CA" w:rsidRDefault="0077778B" w:rsidP="002E3ADC">
      <w:pPr>
        <w:spacing w:after="0" w:line="276" w:lineRule="auto"/>
        <w:contextualSpacing/>
        <w:rPr>
          <w:sz w:val="24"/>
          <w:szCs w:val="24"/>
        </w:rPr>
      </w:pPr>
      <w:r w:rsidRPr="005638CA">
        <w:rPr>
          <w:sz w:val="24"/>
          <w:szCs w:val="24"/>
        </w:rPr>
        <w:t>Beth</w:t>
      </w:r>
      <w:r w:rsidR="00350CA9">
        <w:rPr>
          <w:sz w:val="24"/>
          <w:szCs w:val="24"/>
        </w:rPr>
        <w:t xml:space="preserve"> </w:t>
      </w:r>
      <w:proofErr w:type="spellStart"/>
      <w:r w:rsidRPr="005638CA">
        <w:rPr>
          <w:sz w:val="24"/>
          <w:szCs w:val="24"/>
        </w:rPr>
        <w:t>Lueck</w:t>
      </w:r>
      <w:proofErr w:type="spellEnd"/>
    </w:p>
    <w:p w14:paraId="73EBCACE" w14:textId="77777777" w:rsidR="0077778B" w:rsidRPr="005638CA" w:rsidRDefault="0077778B" w:rsidP="002E3ADC">
      <w:pPr>
        <w:spacing w:after="0" w:line="276" w:lineRule="auto"/>
        <w:contextualSpacing/>
        <w:rPr>
          <w:sz w:val="24"/>
          <w:szCs w:val="24"/>
        </w:rPr>
      </w:pPr>
      <w:proofErr w:type="spellStart"/>
      <w:r w:rsidRPr="005638CA">
        <w:rPr>
          <w:sz w:val="24"/>
          <w:szCs w:val="24"/>
        </w:rPr>
        <w:t>Arjan</w:t>
      </w:r>
      <w:proofErr w:type="spellEnd"/>
      <w:r w:rsidRPr="005638CA">
        <w:rPr>
          <w:sz w:val="24"/>
          <w:szCs w:val="24"/>
        </w:rPr>
        <w:t xml:space="preserve"> </w:t>
      </w:r>
      <w:proofErr w:type="spellStart"/>
      <w:r w:rsidRPr="005638CA">
        <w:rPr>
          <w:sz w:val="24"/>
          <w:szCs w:val="24"/>
        </w:rPr>
        <w:t>Premti</w:t>
      </w:r>
      <w:proofErr w:type="spellEnd"/>
    </w:p>
    <w:p w14:paraId="08E04080" w14:textId="46DA9063" w:rsidR="0077778B" w:rsidRPr="005638CA" w:rsidRDefault="00775D14" w:rsidP="002E3ADC">
      <w:pPr>
        <w:spacing w:after="0" w:line="276" w:lineRule="auto"/>
        <w:contextualSpacing/>
        <w:rPr>
          <w:sz w:val="24"/>
          <w:szCs w:val="24"/>
        </w:rPr>
      </w:pPr>
      <w:proofErr w:type="spellStart"/>
      <w:r w:rsidRPr="005638CA">
        <w:rPr>
          <w:sz w:val="24"/>
          <w:szCs w:val="24"/>
        </w:rPr>
        <w:t>Sharri</w:t>
      </w:r>
      <w:proofErr w:type="spellEnd"/>
      <w:r w:rsidRPr="005638CA">
        <w:rPr>
          <w:sz w:val="24"/>
          <w:szCs w:val="24"/>
        </w:rPr>
        <w:t xml:space="preserve"> </w:t>
      </w:r>
      <w:proofErr w:type="spellStart"/>
      <w:r w:rsidRPr="005638CA">
        <w:rPr>
          <w:sz w:val="24"/>
          <w:szCs w:val="24"/>
        </w:rPr>
        <w:t>VanAl</w:t>
      </w:r>
      <w:r w:rsidR="0077778B" w:rsidRPr="005638CA">
        <w:rPr>
          <w:sz w:val="24"/>
          <w:szCs w:val="24"/>
        </w:rPr>
        <w:t>stine</w:t>
      </w:r>
      <w:proofErr w:type="spellEnd"/>
    </w:p>
    <w:p w14:paraId="71B72D36" w14:textId="762C4042" w:rsidR="001934F8" w:rsidRPr="005638CA" w:rsidRDefault="00A66E0D" w:rsidP="002E3ADC">
      <w:pPr>
        <w:spacing w:after="0" w:line="276" w:lineRule="auto"/>
        <w:contextualSpacing/>
        <w:rPr>
          <w:sz w:val="24"/>
          <w:szCs w:val="24"/>
        </w:rPr>
      </w:pPr>
      <w:r w:rsidRPr="005638CA">
        <w:rPr>
          <w:sz w:val="24"/>
          <w:szCs w:val="24"/>
        </w:rPr>
        <w:t>Matthew Vick</w:t>
      </w:r>
    </w:p>
    <w:p w14:paraId="531E14FA" w14:textId="77777777" w:rsidR="00A66E0D" w:rsidRPr="005638CA" w:rsidRDefault="00A66E0D" w:rsidP="002E3ADC">
      <w:pPr>
        <w:spacing w:after="0" w:line="276" w:lineRule="auto"/>
        <w:contextualSpacing/>
        <w:rPr>
          <w:sz w:val="24"/>
          <w:szCs w:val="24"/>
        </w:rPr>
      </w:pPr>
    </w:p>
    <w:p w14:paraId="4A6E6F3E" w14:textId="77777777" w:rsidR="00B14880" w:rsidRPr="005638CA" w:rsidRDefault="000F4615" w:rsidP="002E3ADC">
      <w:pPr>
        <w:spacing w:line="276" w:lineRule="auto"/>
        <w:ind w:left="1440" w:hanging="1440"/>
        <w:contextualSpacing/>
        <w:rPr>
          <w:b/>
          <w:sz w:val="26"/>
          <w:szCs w:val="26"/>
        </w:rPr>
      </w:pPr>
      <w:r w:rsidRPr="005638CA">
        <w:rPr>
          <w:b/>
          <w:sz w:val="26"/>
          <w:szCs w:val="26"/>
        </w:rPr>
        <w:t>Faculty Service Award</w:t>
      </w:r>
    </w:p>
    <w:p w14:paraId="1B4E6D73" w14:textId="5A3D96E8" w:rsidR="000F4615" w:rsidRPr="005638CA" w:rsidRDefault="00B14880" w:rsidP="002E3ADC">
      <w:pPr>
        <w:spacing w:line="276" w:lineRule="auto"/>
        <w:ind w:left="1440" w:hanging="1440"/>
        <w:contextualSpacing/>
        <w:rPr>
          <w:b/>
          <w:sz w:val="26"/>
          <w:szCs w:val="26"/>
        </w:rPr>
      </w:pPr>
      <w:r w:rsidRPr="005638CA">
        <w:rPr>
          <w:b/>
          <w:sz w:val="26"/>
          <w:szCs w:val="26"/>
        </w:rPr>
        <w:t xml:space="preserve">Presented by Dean </w:t>
      </w:r>
      <w:r w:rsidR="00522248" w:rsidRPr="005638CA">
        <w:rPr>
          <w:b/>
          <w:sz w:val="26"/>
          <w:szCs w:val="26"/>
        </w:rPr>
        <w:t>David Travis</w:t>
      </w:r>
      <w:r w:rsidRPr="005638CA">
        <w:rPr>
          <w:b/>
          <w:sz w:val="26"/>
          <w:szCs w:val="26"/>
        </w:rPr>
        <w:t xml:space="preserve">, </w:t>
      </w:r>
      <w:r w:rsidR="007127BC" w:rsidRPr="005638CA">
        <w:rPr>
          <w:b/>
          <w:sz w:val="26"/>
          <w:szCs w:val="26"/>
        </w:rPr>
        <w:t xml:space="preserve">College of </w:t>
      </w:r>
      <w:r w:rsidR="00522248" w:rsidRPr="005638CA">
        <w:rPr>
          <w:b/>
          <w:sz w:val="26"/>
          <w:szCs w:val="26"/>
        </w:rPr>
        <w:t>Letters</w:t>
      </w:r>
      <w:r w:rsidR="007127BC" w:rsidRPr="005638CA">
        <w:rPr>
          <w:b/>
          <w:sz w:val="26"/>
          <w:szCs w:val="26"/>
        </w:rPr>
        <w:t xml:space="preserve"> </w:t>
      </w:r>
      <w:r w:rsidR="003E5327">
        <w:rPr>
          <w:b/>
          <w:sz w:val="26"/>
          <w:szCs w:val="26"/>
        </w:rPr>
        <w:t>and</w:t>
      </w:r>
      <w:r w:rsidR="007127BC" w:rsidRPr="005638CA">
        <w:rPr>
          <w:b/>
          <w:sz w:val="26"/>
          <w:szCs w:val="26"/>
        </w:rPr>
        <w:t xml:space="preserve"> </w:t>
      </w:r>
      <w:r w:rsidR="00522248" w:rsidRPr="005638CA">
        <w:rPr>
          <w:b/>
          <w:sz w:val="26"/>
          <w:szCs w:val="26"/>
        </w:rPr>
        <w:t>Sciences</w:t>
      </w:r>
    </w:p>
    <w:p w14:paraId="13D88B5F" w14:textId="6B6F65A1" w:rsidR="001934F8" w:rsidRPr="005638CA" w:rsidRDefault="000F4615" w:rsidP="00D226D0">
      <w:pPr>
        <w:spacing w:line="276" w:lineRule="auto"/>
        <w:ind w:left="1440" w:hanging="1440"/>
        <w:contextualSpacing/>
        <w:rPr>
          <w:sz w:val="24"/>
          <w:szCs w:val="24"/>
        </w:rPr>
      </w:pPr>
      <w:r w:rsidRPr="005638CA">
        <w:rPr>
          <w:i/>
          <w:sz w:val="24"/>
          <w:szCs w:val="24"/>
        </w:rPr>
        <w:t>Nominees</w:t>
      </w:r>
      <w:r w:rsidRPr="005638CA">
        <w:rPr>
          <w:i/>
          <w:sz w:val="24"/>
          <w:szCs w:val="24"/>
        </w:rPr>
        <w:tab/>
      </w:r>
      <w:r w:rsidRPr="005638CA">
        <w:rPr>
          <w:i/>
          <w:sz w:val="24"/>
          <w:szCs w:val="24"/>
        </w:rPr>
        <w:tab/>
      </w:r>
      <w:r w:rsidRPr="005638CA">
        <w:rPr>
          <w:i/>
          <w:sz w:val="24"/>
          <w:szCs w:val="24"/>
        </w:rPr>
        <w:tab/>
      </w:r>
    </w:p>
    <w:p w14:paraId="17750B3F" w14:textId="4399A2EF" w:rsidR="007D3A3D" w:rsidRPr="005638CA" w:rsidRDefault="007D3A3D" w:rsidP="002E3ADC">
      <w:pPr>
        <w:spacing w:line="276" w:lineRule="auto"/>
        <w:contextualSpacing/>
        <w:rPr>
          <w:sz w:val="24"/>
          <w:szCs w:val="24"/>
        </w:rPr>
      </w:pPr>
      <w:r w:rsidRPr="005638CA">
        <w:rPr>
          <w:sz w:val="24"/>
          <w:szCs w:val="24"/>
        </w:rPr>
        <w:t>Ed Frederick</w:t>
      </w:r>
    </w:p>
    <w:p w14:paraId="11814262" w14:textId="5872F00B" w:rsidR="007D3A3D" w:rsidRPr="005638CA" w:rsidRDefault="007D3A3D" w:rsidP="002E3ADC">
      <w:pPr>
        <w:spacing w:line="276" w:lineRule="auto"/>
        <w:contextualSpacing/>
        <w:rPr>
          <w:sz w:val="24"/>
          <w:szCs w:val="24"/>
        </w:rPr>
      </w:pPr>
      <w:r w:rsidRPr="005638CA">
        <w:rPr>
          <w:sz w:val="24"/>
          <w:szCs w:val="24"/>
        </w:rPr>
        <w:t>Elena Levy</w:t>
      </w:r>
      <w:r w:rsidR="00014170" w:rsidRPr="005638CA">
        <w:rPr>
          <w:sz w:val="24"/>
          <w:szCs w:val="24"/>
        </w:rPr>
        <w:t>-</w:t>
      </w:r>
      <w:r w:rsidRPr="005638CA">
        <w:rPr>
          <w:sz w:val="24"/>
          <w:szCs w:val="24"/>
        </w:rPr>
        <w:t>Navarro</w:t>
      </w:r>
    </w:p>
    <w:p w14:paraId="4AA549D5" w14:textId="12F6B18E" w:rsidR="0077778B" w:rsidRPr="005638CA" w:rsidRDefault="0077778B" w:rsidP="002E3ADC">
      <w:pPr>
        <w:spacing w:line="276" w:lineRule="auto"/>
        <w:contextualSpacing/>
        <w:rPr>
          <w:sz w:val="24"/>
          <w:szCs w:val="24"/>
        </w:rPr>
      </w:pPr>
      <w:proofErr w:type="spellStart"/>
      <w:r w:rsidRPr="005638CA">
        <w:rPr>
          <w:sz w:val="24"/>
          <w:szCs w:val="24"/>
        </w:rPr>
        <w:t>Ozalle</w:t>
      </w:r>
      <w:proofErr w:type="spellEnd"/>
      <w:r w:rsidR="00DB3479">
        <w:rPr>
          <w:sz w:val="24"/>
          <w:szCs w:val="24"/>
        </w:rPr>
        <w:t xml:space="preserve"> </w:t>
      </w:r>
      <w:r w:rsidRPr="005638CA">
        <w:rPr>
          <w:sz w:val="24"/>
          <w:szCs w:val="24"/>
        </w:rPr>
        <w:t>Toms</w:t>
      </w:r>
    </w:p>
    <w:p w14:paraId="75676B9D" w14:textId="07D3226B" w:rsidR="00433E2E" w:rsidRPr="005638CA" w:rsidRDefault="003E5327" w:rsidP="002E3ADC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-A</w:t>
      </w:r>
      <w:r w:rsidR="0077778B" w:rsidRPr="005638CA">
        <w:rPr>
          <w:sz w:val="24"/>
          <w:szCs w:val="24"/>
        </w:rPr>
        <w:t xml:space="preserve"> Welch</w:t>
      </w:r>
    </w:p>
    <w:p w14:paraId="4E5C98C8" w14:textId="77777777" w:rsidR="00A66E0D" w:rsidRPr="005638CA" w:rsidRDefault="00A66E0D" w:rsidP="002E3ADC">
      <w:pPr>
        <w:spacing w:line="276" w:lineRule="auto"/>
        <w:contextualSpacing/>
        <w:rPr>
          <w:b/>
          <w:sz w:val="26"/>
          <w:szCs w:val="26"/>
        </w:rPr>
      </w:pPr>
    </w:p>
    <w:p w14:paraId="7AA77296" w14:textId="77777777" w:rsidR="003353C2" w:rsidRDefault="003353C2" w:rsidP="002E3ADC">
      <w:pPr>
        <w:spacing w:line="276" w:lineRule="auto"/>
        <w:contextualSpacing/>
        <w:rPr>
          <w:b/>
          <w:sz w:val="26"/>
          <w:szCs w:val="26"/>
        </w:rPr>
      </w:pPr>
    </w:p>
    <w:p w14:paraId="04E3E047" w14:textId="77777777" w:rsidR="003353C2" w:rsidRDefault="003353C2" w:rsidP="002E3ADC">
      <w:pPr>
        <w:spacing w:line="276" w:lineRule="auto"/>
        <w:contextualSpacing/>
        <w:rPr>
          <w:b/>
          <w:sz w:val="26"/>
          <w:szCs w:val="26"/>
        </w:rPr>
      </w:pPr>
    </w:p>
    <w:p w14:paraId="0DFF629F" w14:textId="77777777" w:rsidR="00B14880" w:rsidRPr="005638CA" w:rsidRDefault="000F4615" w:rsidP="002E3ADC">
      <w:pPr>
        <w:spacing w:line="276" w:lineRule="auto"/>
        <w:contextualSpacing/>
        <w:rPr>
          <w:b/>
          <w:sz w:val="26"/>
          <w:szCs w:val="26"/>
        </w:rPr>
      </w:pPr>
      <w:r w:rsidRPr="005638CA">
        <w:rPr>
          <w:b/>
          <w:sz w:val="26"/>
          <w:szCs w:val="26"/>
        </w:rPr>
        <w:lastRenderedPageBreak/>
        <w:t xml:space="preserve">Excellence Award for Instructional </w:t>
      </w:r>
      <w:r w:rsidR="00FA5FBE" w:rsidRPr="005638CA">
        <w:rPr>
          <w:b/>
          <w:sz w:val="26"/>
          <w:szCs w:val="26"/>
        </w:rPr>
        <w:t xml:space="preserve">Academic </w:t>
      </w:r>
      <w:r w:rsidRPr="005638CA">
        <w:rPr>
          <w:b/>
          <w:sz w:val="26"/>
          <w:szCs w:val="26"/>
        </w:rPr>
        <w:t>Staff</w:t>
      </w:r>
    </w:p>
    <w:p w14:paraId="1B985767" w14:textId="49DC1812" w:rsidR="000F4615" w:rsidRPr="005638CA" w:rsidRDefault="00B14880" w:rsidP="002E3ADC">
      <w:pPr>
        <w:spacing w:line="276" w:lineRule="auto"/>
        <w:contextualSpacing/>
        <w:rPr>
          <w:b/>
          <w:sz w:val="26"/>
          <w:szCs w:val="26"/>
        </w:rPr>
      </w:pPr>
      <w:r w:rsidRPr="005638CA">
        <w:rPr>
          <w:b/>
          <w:sz w:val="26"/>
          <w:szCs w:val="26"/>
        </w:rPr>
        <w:t xml:space="preserve">Presented by Dean </w:t>
      </w:r>
      <w:r w:rsidR="008F5B9B" w:rsidRPr="005638CA">
        <w:rPr>
          <w:b/>
          <w:sz w:val="26"/>
          <w:szCs w:val="26"/>
        </w:rPr>
        <w:t xml:space="preserve">Katy </w:t>
      </w:r>
      <w:proofErr w:type="spellStart"/>
      <w:r w:rsidR="008F5B9B" w:rsidRPr="005638CA">
        <w:rPr>
          <w:b/>
          <w:sz w:val="26"/>
          <w:szCs w:val="26"/>
        </w:rPr>
        <w:t>Heyning</w:t>
      </w:r>
      <w:proofErr w:type="spellEnd"/>
      <w:r w:rsidRPr="005638CA">
        <w:rPr>
          <w:b/>
          <w:sz w:val="26"/>
          <w:szCs w:val="26"/>
        </w:rPr>
        <w:t xml:space="preserve">, </w:t>
      </w:r>
      <w:r w:rsidR="00413B4B" w:rsidRPr="005638CA">
        <w:rPr>
          <w:b/>
          <w:sz w:val="26"/>
          <w:szCs w:val="26"/>
        </w:rPr>
        <w:t xml:space="preserve">College of </w:t>
      </w:r>
      <w:r w:rsidR="008F5B9B" w:rsidRPr="005638CA">
        <w:rPr>
          <w:b/>
          <w:sz w:val="26"/>
          <w:szCs w:val="26"/>
        </w:rPr>
        <w:t>Education</w:t>
      </w:r>
      <w:r w:rsidR="00413B4B" w:rsidRPr="005638CA">
        <w:rPr>
          <w:b/>
          <w:sz w:val="26"/>
          <w:szCs w:val="26"/>
        </w:rPr>
        <w:t xml:space="preserve"> </w:t>
      </w:r>
      <w:r w:rsidR="003E5327">
        <w:rPr>
          <w:b/>
          <w:sz w:val="26"/>
          <w:szCs w:val="26"/>
        </w:rPr>
        <w:t>and</w:t>
      </w:r>
      <w:r w:rsidR="00413B4B" w:rsidRPr="005638CA">
        <w:rPr>
          <w:b/>
          <w:sz w:val="26"/>
          <w:szCs w:val="26"/>
        </w:rPr>
        <w:t xml:space="preserve"> </w:t>
      </w:r>
      <w:r w:rsidR="008F5B9B" w:rsidRPr="005638CA">
        <w:rPr>
          <w:b/>
          <w:sz w:val="26"/>
          <w:szCs w:val="26"/>
        </w:rPr>
        <w:t>Professional Studies</w:t>
      </w:r>
      <w:r w:rsidR="00413B4B" w:rsidRPr="005638CA" w:rsidDel="000175A7">
        <w:rPr>
          <w:b/>
          <w:sz w:val="26"/>
          <w:szCs w:val="26"/>
        </w:rPr>
        <w:t xml:space="preserve"> </w:t>
      </w:r>
    </w:p>
    <w:p w14:paraId="00D6F859" w14:textId="5F5088D3" w:rsidR="001934F8" w:rsidRPr="005638CA" w:rsidRDefault="000F4615" w:rsidP="00D226D0">
      <w:pPr>
        <w:spacing w:line="276" w:lineRule="auto"/>
        <w:ind w:left="1440" w:hanging="1440"/>
        <w:contextualSpacing/>
        <w:rPr>
          <w:sz w:val="24"/>
          <w:szCs w:val="24"/>
        </w:rPr>
      </w:pPr>
      <w:r w:rsidRPr="005638CA">
        <w:rPr>
          <w:i/>
          <w:sz w:val="24"/>
          <w:szCs w:val="24"/>
        </w:rPr>
        <w:t>Nominees</w:t>
      </w:r>
      <w:r w:rsidRPr="005638CA">
        <w:rPr>
          <w:i/>
          <w:sz w:val="24"/>
          <w:szCs w:val="24"/>
        </w:rPr>
        <w:tab/>
      </w:r>
      <w:r w:rsidRPr="005638CA">
        <w:rPr>
          <w:i/>
          <w:sz w:val="24"/>
          <w:szCs w:val="24"/>
        </w:rPr>
        <w:tab/>
      </w:r>
      <w:r w:rsidRPr="005638CA">
        <w:rPr>
          <w:i/>
          <w:sz w:val="24"/>
          <w:szCs w:val="24"/>
        </w:rPr>
        <w:tab/>
      </w:r>
    </w:p>
    <w:p w14:paraId="52021871" w14:textId="7AADAFCF" w:rsidR="001934F8" w:rsidRPr="005638CA" w:rsidRDefault="00A66E0D" w:rsidP="002E3ADC">
      <w:pPr>
        <w:spacing w:after="0" w:line="276" w:lineRule="auto"/>
        <w:ind w:left="1440" w:hanging="1440"/>
        <w:contextualSpacing/>
        <w:rPr>
          <w:sz w:val="24"/>
          <w:szCs w:val="24"/>
        </w:rPr>
      </w:pPr>
      <w:r w:rsidRPr="005638CA">
        <w:rPr>
          <w:sz w:val="24"/>
          <w:szCs w:val="24"/>
        </w:rPr>
        <w:t>William Lowell</w:t>
      </w:r>
    </w:p>
    <w:p w14:paraId="4A4CADA0" w14:textId="77777777" w:rsidR="00A66E0D" w:rsidRPr="005638CA" w:rsidRDefault="00A66E0D" w:rsidP="002E3ADC">
      <w:pPr>
        <w:spacing w:after="0" w:line="276" w:lineRule="auto"/>
        <w:ind w:left="1440" w:hanging="1440"/>
        <w:contextualSpacing/>
        <w:rPr>
          <w:sz w:val="24"/>
          <w:szCs w:val="24"/>
        </w:rPr>
      </w:pPr>
    </w:p>
    <w:p w14:paraId="7E2EC8A8" w14:textId="77777777" w:rsidR="00B14880" w:rsidRPr="005638CA" w:rsidRDefault="000F4615" w:rsidP="002D03C8">
      <w:pPr>
        <w:spacing w:line="276" w:lineRule="auto"/>
        <w:contextualSpacing/>
        <w:rPr>
          <w:b/>
          <w:sz w:val="26"/>
          <w:szCs w:val="26"/>
        </w:rPr>
      </w:pPr>
      <w:r w:rsidRPr="005638CA">
        <w:rPr>
          <w:b/>
          <w:sz w:val="26"/>
          <w:szCs w:val="26"/>
        </w:rPr>
        <w:t xml:space="preserve">Excellence Award for </w:t>
      </w:r>
      <w:r w:rsidR="00433E2E" w:rsidRPr="005638CA">
        <w:rPr>
          <w:b/>
          <w:sz w:val="26"/>
          <w:szCs w:val="26"/>
        </w:rPr>
        <w:t>Non-Instructional</w:t>
      </w:r>
      <w:r w:rsidRPr="005638CA">
        <w:rPr>
          <w:b/>
          <w:sz w:val="26"/>
          <w:szCs w:val="26"/>
        </w:rPr>
        <w:t xml:space="preserve"> </w:t>
      </w:r>
      <w:r w:rsidR="00FA5FBE" w:rsidRPr="005638CA">
        <w:rPr>
          <w:b/>
          <w:sz w:val="26"/>
          <w:szCs w:val="26"/>
        </w:rPr>
        <w:t xml:space="preserve">Academic </w:t>
      </w:r>
      <w:r w:rsidRPr="005638CA">
        <w:rPr>
          <w:b/>
          <w:sz w:val="26"/>
          <w:szCs w:val="26"/>
        </w:rPr>
        <w:t>Staff</w:t>
      </w:r>
    </w:p>
    <w:p w14:paraId="3C057270" w14:textId="1B944308" w:rsidR="00A66E0D" w:rsidRPr="005638CA" w:rsidRDefault="00B14880" w:rsidP="002D03C8">
      <w:pPr>
        <w:spacing w:line="276" w:lineRule="auto"/>
        <w:contextualSpacing/>
        <w:rPr>
          <w:b/>
          <w:sz w:val="26"/>
          <w:szCs w:val="26"/>
        </w:rPr>
      </w:pPr>
      <w:r w:rsidRPr="005638CA">
        <w:rPr>
          <w:b/>
          <w:sz w:val="26"/>
          <w:szCs w:val="26"/>
        </w:rPr>
        <w:t xml:space="preserve">Presented by </w:t>
      </w:r>
      <w:r w:rsidR="00A66E0D" w:rsidRPr="005638CA">
        <w:rPr>
          <w:b/>
          <w:sz w:val="26"/>
          <w:szCs w:val="26"/>
        </w:rPr>
        <w:t xml:space="preserve">Dean John </w:t>
      </w:r>
      <w:r w:rsidRPr="005638CA">
        <w:rPr>
          <w:b/>
          <w:sz w:val="26"/>
          <w:szCs w:val="26"/>
        </w:rPr>
        <w:t xml:space="preserve">Chenoweth, </w:t>
      </w:r>
      <w:r w:rsidR="00413B4B" w:rsidRPr="005638CA">
        <w:rPr>
          <w:b/>
          <w:sz w:val="26"/>
          <w:szCs w:val="26"/>
        </w:rPr>
        <w:t xml:space="preserve">College of Business </w:t>
      </w:r>
      <w:r w:rsidR="003E5327">
        <w:rPr>
          <w:b/>
          <w:sz w:val="26"/>
          <w:szCs w:val="26"/>
        </w:rPr>
        <w:t>and</w:t>
      </w:r>
      <w:r w:rsidR="00413B4B" w:rsidRPr="005638CA">
        <w:rPr>
          <w:b/>
          <w:sz w:val="26"/>
          <w:szCs w:val="26"/>
        </w:rPr>
        <w:t xml:space="preserve"> Economics </w:t>
      </w:r>
    </w:p>
    <w:p w14:paraId="3B668379" w14:textId="2BC04E25" w:rsidR="001934F8" w:rsidRPr="005638CA" w:rsidRDefault="000F4615" w:rsidP="00D226D0">
      <w:pPr>
        <w:spacing w:line="276" w:lineRule="auto"/>
        <w:ind w:left="1440" w:hanging="1440"/>
        <w:contextualSpacing/>
        <w:rPr>
          <w:sz w:val="24"/>
          <w:szCs w:val="24"/>
        </w:rPr>
      </w:pPr>
      <w:r w:rsidRPr="005638CA">
        <w:rPr>
          <w:i/>
          <w:sz w:val="24"/>
          <w:szCs w:val="24"/>
        </w:rPr>
        <w:t>Nominees</w:t>
      </w:r>
      <w:r w:rsidRPr="005638CA">
        <w:rPr>
          <w:i/>
          <w:sz w:val="24"/>
          <w:szCs w:val="24"/>
        </w:rPr>
        <w:tab/>
      </w:r>
      <w:r w:rsidRPr="005638CA">
        <w:rPr>
          <w:i/>
          <w:sz w:val="24"/>
          <w:szCs w:val="24"/>
        </w:rPr>
        <w:tab/>
      </w:r>
      <w:r w:rsidRPr="005638CA">
        <w:rPr>
          <w:i/>
          <w:sz w:val="24"/>
          <w:szCs w:val="24"/>
        </w:rPr>
        <w:tab/>
      </w:r>
    </w:p>
    <w:p w14:paraId="075A2DDF" w14:textId="77777777" w:rsidR="007D3A3D" w:rsidRPr="005638CA" w:rsidRDefault="007D3A3D" w:rsidP="007D3A3D">
      <w:pPr>
        <w:spacing w:after="0" w:line="276" w:lineRule="auto"/>
        <w:ind w:left="1440" w:hanging="1440"/>
        <w:contextualSpacing/>
        <w:rPr>
          <w:sz w:val="24"/>
          <w:szCs w:val="24"/>
        </w:rPr>
      </w:pPr>
      <w:r w:rsidRPr="005638CA">
        <w:rPr>
          <w:sz w:val="24"/>
          <w:szCs w:val="24"/>
        </w:rPr>
        <w:t>Susan M. Johnson</w:t>
      </w:r>
    </w:p>
    <w:p w14:paraId="7CA95621" w14:textId="7CCD36BE" w:rsidR="007D3A3D" w:rsidRPr="005638CA" w:rsidRDefault="00CB1C91" w:rsidP="007D3A3D">
      <w:pPr>
        <w:spacing w:after="0" w:line="276" w:lineRule="auto"/>
        <w:ind w:left="1440" w:hanging="1440"/>
        <w:contextualSpacing/>
        <w:rPr>
          <w:sz w:val="24"/>
          <w:szCs w:val="24"/>
        </w:rPr>
      </w:pPr>
      <w:r w:rsidRPr="005638CA">
        <w:rPr>
          <w:sz w:val="24"/>
          <w:szCs w:val="24"/>
        </w:rPr>
        <w:t xml:space="preserve">Peggy </w:t>
      </w:r>
      <w:proofErr w:type="spellStart"/>
      <w:r w:rsidR="007D3A3D" w:rsidRPr="005638CA">
        <w:rPr>
          <w:sz w:val="24"/>
          <w:szCs w:val="24"/>
        </w:rPr>
        <w:t>Kuchan</w:t>
      </w:r>
      <w:proofErr w:type="spellEnd"/>
    </w:p>
    <w:p w14:paraId="7B0494EA" w14:textId="016070A1" w:rsidR="007D3A3D" w:rsidRPr="005638CA" w:rsidRDefault="007D3A3D" w:rsidP="007D3A3D">
      <w:pPr>
        <w:spacing w:after="0" w:line="276" w:lineRule="auto"/>
        <w:ind w:left="1440" w:hanging="1440"/>
        <w:contextualSpacing/>
        <w:rPr>
          <w:sz w:val="24"/>
          <w:szCs w:val="24"/>
        </w:rPr>
      </w:pPr>
      <w:r w:rsidRPr="005638CA">
        <w:rPr>
          <w:sz w:val="24"/>
          <w:szCs w:val="24"/>
        </w:rPr>
        <w:t xml:space="preserve">Mike </w:t>
      </w:r>
      <w:proofErr w:type="spellStart"/>
      <w:r w:rsidRPr="005638CA">
        <w:rPr>
          <w:sz w:val="24"/>
          <w:szCs w:val="24"/>
        </w:rPr>
        <w:t>Lenser</w:t>
      </w:r>
      <w:proofErr w:type="spellEnd"/>
    </w:p>
    <w:p w14:paraId="2719FB03" w14:textId="77777777" w:rsidR="0077778B" w:rsidRPr="005638CA" w:rsidRDefault="0077778B" w:rsidP="002E3ADC">
      <w:pPr>
        <w:spacing w:after="0" w:line="276" w:lineRule="auto"/>
        <w:ind w:left="1440" w:hanging="1440"/>
        <w:contextualSpacing/>
        <w:rPr>
          <w:sz w:val="24"/>
          <w:szCs w:val="24"/>
        </w:rPr>
      </w:pPr>
      <w:r w:rsidRPr="005638CA">
        <w:rPr>
          <w:sz w:val="24"/>
          <w:szCs w:val="24"/>
        </w:rPr>
        <w:t xml:space="preserve">Matt </w:t>
      </w:r>
      <w:proofErr w:type="spellStart"/>
      <w:r w:rsidRPr="005638CA">
        <w:rPr>
          <w:sz w:val="24"/>
          <w:szCs w:val="24"/>
        </w:rPr>
        <w:t>Mallin</w:t>
      </w:r>
      <w:proofErr w:type="spellEnd"/>
    </w:p>
    <w:p w14:paraId="335B4E92" w14:textId="52748428" w:rsidR="007D3A3D" w:rsidRPr="005638CA" w:rsidRDefault="007D3A3D" w:rsidP="007D3A3D">
      <w:pPr>
        <w:spacing w:after="0" w:line="276" w:lineRule="auto"/>
        <w:ind w:left="1440" w:hanging="1440"/>
        <w:contextualSpacing/>
        <w:rPr>
          <w:sz w:val="24"/>
          <w:szCs w:val="24"/>
        </w:rPr>
      </w:pPr>
      <w:r w:rsidRPr="005638CA">
        <w:rPr>
          <w:sz w:val="24"/>
          <w:szCs w:val="24"/>
        </w:rPr>
        <w:t>Melissa Miller</w:t>
      </w:r>
    </w:p>
    <w:p w14:paraId="1323BD19" w14:textId="77777777" w:rsidR="0077778B" w:rsidRPr="005638CA" w:rsidRDefault="0077778B" w:rsidP="002E3ADC">
      <w:pPr>
        <w:spacing w:after="0" w:line="276" w:lineRule="auto"/>
        <w:ind w:left="1440" w:hanging="1440"/>
        <w:contextualSpacing/>
        <w:rPr>
          <w:sz w:val="24"/>
          <w:szCs w:val="24"/>
        </w:rPr>
      </w:pPr>
      <w:r w:rsidRPr="005638CA">
        <w:rPr>
          <w:sz w:val="24"/>
          <w:szCs w:val="24"/>
        </w:rPr>
        <w:t xml:space="preserve">Stacy </w:t>
      </w:r>
      <w:proofErr w:type="spellStart"/>
      <w:r w:rsidRPr="005638CA">
        <w:rPr>
          <w:sz w:val="24"/>
          <w:szCs w:val="24"/>
        </w:rPr>
        <w:t>Scholtka</w:t>
      </w:r>
      <w:proofErr w:type="spellEnd"/>
    </w:p>
    <w:p w14:paraId="743E8C7C" w14:textId="77777777" w:rsidR="00A66E0D" w:rsidRPr="005638CA" w:rsidRDefault="00A66E0D" w:rsidP="002E3ADC">
      <w:pPr>
        <w:spacing w:after="0" w:line="276" w:lineRule="auto"/>
        <w:ind w:left="1440" w:hanging="1440"/>
        <w:contextualSpacing/>
        <w:rPr>
          <w:sz w:val="24"/>
          <w:szCs w:val="24"/>
        </w:rPr>
      </w:pPr>
    </w:p>
    <w:p w14:paraId="2892F898" w14:textId="77777777" w:rsidR="00B14880" w:rsidRPr="005638CA" w:rsidRDefault="00620CF2" w:rsidP="002D03C8">
      <w:pPr>
        <w:spacing w:line="276" w:lineRule="auto"/>
        <w:contextualSpacing/>
        <w:rPr>
          <w:b/>
          <w:sz w:val="26"/>
          <w:szCs w:val="26"/>
        </w:rPr>
      </w:pPr>
      <w:r w:rsidRPr="005638CA">
        <w:rPr>
          <w:b/>
          <w:sz w:val="26"/>
          <w:szCs w:val="26"/>
        </w:rPr>
        <w:t>University Faculty/Staff Academic Advising Award</w:t>
      </w:r>
    </w:p>
    <w:p w14:paraId="1DB46FDA" w14:textId="21DC513D" w:rsidR="00620CF2" w:rsidRPr="005638CA" w:rsidRDefault="00B14880" w:rsidP="002D03C8">
      <w:pPr>
        <w:spacing w:line="276" w:lineRule="auto"/>
        <w:contextualSpacing/>
        <w:rPr>
          <w:b/>
          <w:sz w:val="26"/>
          <w:szCs w:val="26"/>
        </w:rPr>
      </w:pPr>
      <w:r w:rsidRPr="005638CA">
        <w:rPr>
          <w:b/>
          <w:sz w:val="26"/>
          <w:szCs w:val="26"/>
        </w:rPr>
        <w:t xml:space="preserve">Presented by </w:t>
      </w:r>
      <w:r w:rsidR="00413B4B" w:rsidRPr="005638CA">
        <w:rPr>
          <w:b/>
          <w:sz w:val="26"/>
          <w:szCs w:val="26"/>
        </w:rPr>
        <w:t xml:space="preserve">Matt </w:t>
      </w:r>
      <w:proofErr w:type="spellStart"/>
      <w:r w:rsidR="00413B4B" w:rsidRPr="005638CA">
        <w:rPr>
          <w:b/>
          <w:sz w:val="26"/>
          <w:szCs w:val="26"/>
        </w:rPr>
        <w:t>Aschenbrener</w:t>
      </w:r>
      <w:proofErr w:type="spellEnd"/>
      <w:r w:rsidR="00413B4B" w:rsidRPr="005638CA">
        <w:rPr>
          <w:b/>
          <w:sz w:val="26"/>
          <w:szCs w:val="26"/>
        </w:rPr>
        <w:t xml:space="preserve">, Assistant Vice Chancellor for Enrollment </w:t>
      </w:r>
      <w:r w:rsidR="00C81D12">
        <w:rPr>
          <w:b/>
          <w:sz w:val="26"/>
          <w:szCs w:val="26"/>
        </w:rPr>
        <w:t>and</w:t>
      </w:r>
      <w:r w:rsidR="00413B4B" w:rsidRPr="005638CA">
        <w:rPr>
          <w:b/>
          <w:sz w:val="26"/>
          <w:szCs w:val="26"/>
        </w:rPr>
        <w:t xml:space="preserve"> Retention</w:t>
      </w:r>
    </w:p>
    <w:p w14:paraId="2FF51BB3" w14:textId="55B3ADB8" w:rsidR="00AE46DD" w:rsidRPr="005638CA" w:rsidRDefault="00620CF2" w:rsidP="00D226D0">
      <w:pPr>
        <w:spacing w:line="276" w:lineRule="auto"/>
        <w:ind w:left="1440" w:hanging="1440"/>
        <w:contextualSpacing/>
        <w:rPr>
          <w:sz w:val="24"/>
          <w:szCs w:val="24"/>
        </w:rPr>
      </w:pPr>
      <w:r w:rsidRPr="005638CA">
        <w:rPr>
          <w:i/>
          <w:sz w:val="24"/>
          <w:szCs w:val="24"/>
        </w:rPr>
        <w:t xml:space="preserve">Nominees </w:t>
      </w:r>
      <w:r w:rsidRPr="005638CA">
        <w:rPr>
          <w:i/>
          <w:sz w:val="24"/>
          <w:szCs w:val="24"/>
        </w:rPr>
        <w:tab/>
      </w:r>
      <w:r w:rsidRPr="005638CA">
        <w:rPr>
          <w:i/>
          <w:sz w:val="24"/>
          <w:szCs w:val="24"/>
        </w:rPr>
        <w:tab/>
      </w:r>
      <w:r w:rsidRPr="005638CA">
        <w:rPr>
          <w:i/>
          <w:sz w:val="24"/>
          <w:szCs w:val="24"/>
        </w:rPr>
        <w:tab/>
      </w:r>
    </w:p>
    <w:p w14:paraId="1D97B2BF" w14:textId="77777777" w:rsidR="0077778B" w:rsidRPr="005638CA" w:rsidRDefault="0077778B" w:rsidP="002E3ADC">
      <w:pPr>
        <w:spacing w:after="0" w:line="276" w:lineRule="auto"/>
        <w:contextualSpacing/>
        <w:rPr>
          <w:sz w:val="24"/>
          <w:szCs w:val="24"/>
        </w:rPr>
      </w:pPr>
      <w:r w:rsidRPr="005638CA">
        <w:rPr>
          <w:sz w:val="24"/>
          <w:szCs w:val="24"/>
        </w:rPr>
        <w:t>Lana Collet-</w:t>
      </w:r>
      <w:proofErr w:type="spellStart"/>
      <w:r w:rsidRPr="005638CA">
        <w:rPr>
          <w:sz w:val="24"/>
          <w:szCs w:val="24"/>
        </w:rPr>
        <w:t>Klingenberg</w:t>
      </w:r>
      <w:proofErr w:type="spellEnd"/>
    </w:p>
    <w:p w14:paraId="58BB483E" w14:textId="63359782" w:rsidR="007D3A3D" w:rsidRPr="005638CA" w:rsidRDefault="007D3A3D" w:rsidP="007D3A3D">
      <w:pPr>
        <w:spacing w:after="0" w:line="276" w:lineRule="auto"/>
        <w:contextualSpacing/>
        <w:rPr>
          <w:sz w:val="24"/>
          <w:szCs w:val="24"/>
        </w:rPr>
      </w:pPr>
      <w:r w:rsidRPr="005638CA">
        <w:rPr>
          <w:sz w:val="24"/>
          <w:szCs w:val="24"/>
        </w:rPr>
        <w:t>Daniel Kim</w:t>
      </w:r>
    </w:p>
    <w:p w14:paraId="537F4943" w14:textId="67BA0FE2" w:rsidR="007D3A3D" w:rsidRPr="005638CA" w:rsidRDefault="007D3A3D" w:rsidP="007D3A3D">
      <w:pPr>
        <w:spacing w:after="0" w:line="276" w:lineRule="auto"/>
        <w:contextualSpacing/>
        <w:rPr>
          <w:sz w:val="24"/>
          <w:szCs w:val="24"/>
        </w:rPr>
      </w:pPr>
      <w:r w:rsidRPr="005638CA">
        <w:rPr>
          <w:sz w:val="24"/>
          <w:szCs w:val="24"/>
        </w:rPr>
        <w:t>Zach</w:t>
      </w:r>
      <w:r w:rsidR="00CB1C91" w:rsidRPr="005638CA">
        <w:rPr>
          <w:sz w:val="24"/>
          <w:szCs w:val="24"/>
        </w:rPr>
        <w:t>ary</w:t>
      </w:r>
      <w:r w:rsidRPr="005638CA">
        <w:rPr>
          <w:sz w:val="24"/>
          <w:szCs w:val="24"/>
        </w:rPr>
        <w:t xml:space="preserve"> Oster</w:t>
      </w:r>
    </w:p>
    <w:p w14:paraId="716FFB38" w14:textId="77777777" w:rsidR="0077778B" w:rsidRPr="005638CA" w:rsidRDefault="0077778B" w:rsidP="002E3ADC">
      <w:pPr>
        <w:spacing w:after="0" w:line="276" w:lineRule="auto"/>
        <w:contextualSpacing/>
        <w:rPr>
          <w:sz w:val="24"/>
          <w:szCs w:val="24"/>
        </w:rPr>
      </w:pPr>
      <w:r w:rsidRPr="005638CA">
        <w:rPr>
          <w:sz w:val="24"/>
          <w:szCs w:val="24"/>
        </w:rPr>
        <w:t xml:space="preserve">Jimmy </w:t>
      </w:r>
      <w:proofErr w:type="spellStart"/>
      <w:r w:rsidRPr="005638CA">
        <w:rPr>
          <w:sz w:val="24"/>
          <w:szCs w:val="24"/>
        </w:rPr>
        <w:t>Peltier</w:t>
      </w:r>
      <w:proofErr w:type="spellEnd"/>
    </w:p>
    <w:p w14:paraId="2AF00210" w14:textId="0E312564" w:rsidR="00C232FB" w:rsidRPr="005638CA" w:rsidRDefault="00C232FB" w:rsidP="0077778B">
      <w:pPr>
        <w:spacing w:line="276" w:lineRule="auto"/>
        <w:ind w:left="1440" w:hanging="1440"/>
        <w:contextualSpacing/>
        <w:rPr>
          <w:sz w:val="24"/>
          <w:szCs w:val="24"/>
        </w:rPr>
      </w:pPr>
      <w:r w:rsidRPr="005638CA">
        <w:rPr>
          <w:i/>
          <w:sz w:val="24"/>
          <w:szCs w:val="24"/>
        </w:rPr>
        <w:tab/>
      </w:r>
      <w:r w:rsidRPr="005638CA">
        <w:rPr>
          <w:i/>
          <w:sz w:val="24"/>
          <w:szCs w:val="24"/>
        </w:rPr>
        <w:tab/>
      </w:r>
    </w:p>
    <w:p w14:paraId="38FEA3C6" w14:textId="77777777" w:rsidR="0032291C" w:rsidRPr="00466F2C" w:rsidRDefault="0032291C" w:rsidP="0032291C">
      <w:pPr>
        <w:spacing w:line="276" w:lineRule="auto"/>
        <w:contextualSpacing/>
        <w:rPr>
          <w:sz w:val="24"/>
          <w:szCs w:val="24"/>
        </w:rPr>
      </w:pPr>
      <w:r w:rsidRPr="005638CA">
        <w:rPr>
          <w:b/>
          <w:sz w:val="24"/>
          <w:szCs w:val="24"/>
        </w:rPr>
        <w:t>Closing Remarks</w:t>
      </w:r>
      <w:r w:rsidRPr="005638CA">
        <w:rPr>
          <w:sz w:val="24"/>
          <w:szCs w:val="24"/>
        </w:rPr>
        <w:tab/>
        <w:t xml:space="preserve"> Greg Cook, Associate Vice Chancellor for Academic Affairs</w:t>
      </w:r>
    </w:p>
    <w:p w14:paraId="1BDDAD69" w14:textId="3426E33E" w:rsidR="0032291C" w:rsidRDefault="0032291C" w:rsidP="0032291C">
      <w:pPr>
        <w:spacing w:line="276" w:lineRule="auto"/>
        <w:contextualSpacing/>
        <w:rPr>
          <w:rFonts w:cs="Times New Roman"/>
          <w:b/>
          <w:sz w:val="28"/>
          <w:szCs w:val="28"/>
        </w:rPr>
      </w:pPr>
    </w:p>
    <w:p w14:paraId="3929546B" w14:textId="08416EC2" w:rsidR="0032291C" w:rsidRDefault="0032291C" w:rsidP="002E3ADC">
      <w:pPr>
        <w:spacing w:line="276" w:lineRule="auto"/>
        <w:contextualSpacing/>
        <w:rPr>
          <w:b/>
          <w:sz w:val="26"/>
          <w:szCs w:val="26"/>
        </w:rPr>
      </w:pPr>
      <w:r w:rsidRPr="002D03C8">
        <w:rPr>
          <w:rFonts w:cs="Times New Roman"/>
          <w:sz w:val="24"/>
          <w:szCs w:val="24"/>
        </w:rPr>
        <w:t>Refreshments and conversation will resume after the program.</w:t>
      </w:r>
    </w:p>
    <w:sectPr w:rsidR="0032291C" w:rsidSect="006C5FB5">
      <w:headerReference w:type="default" r:id="rId9"/>
      <w:pgSz w:w="12240" w:h="15840"/>
      <w:pgMar w:top="900" w:right="1170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8D1E8" w14:textId="77777777" w:rsidR="00D466F5" w:rsidRDefault="00D466F5" w:rsidP="00C31151">
      <w:pPr>
        <w:spacing w:after="0" w:line="240" w:lineRule="auto"/>
      </w:pPr>
      <w:r>
        <w:separator/>
      </w:r>
    </w:p>
  </w:endnote>
  <w:endnote w:type="continuationSeparator" w:id="0">
    <w:p w14:paraId="713AB9DE" w14:textId="77777777" w:rsidR="00D466F5" w:rsidRDefault="00D466F5" w:rsidP="00C3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B7CE3" w14:textId="77777777" w:rsidR="00D466F5" w:rsidRDefault="00D466F5" w:rsidP="00C31151">
      <w:pPr>
        <w:spacing w:after="0" w:line="240" w:lineRule="auto"/>
      </w:pPr>
      <w:r>
        <w:separator/>
      </w:r>
    </w:p>
  </w:footnote>
  <w:footnote w:type="continuationSeparator" w:id="0">
    <w:p w14:paraId="4B919098" w14:textId="77777777" w:rsidR="00D466F5" w:rsidRDefault="00D466F5" w:rsidP="00C31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CEF0D" w14:textId="77777777" w:rsidR="00D466F5" w:rsidRDefault="00D466F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685C"/>
    <w:multiLevelType w:val="hybridMultilevel"/>
    <w:tmpl w:val="EE44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25"/>
    <w:rsid w:val="00000D48"/>
    <w:rsid w:val="00003453"/>
    <w:rsid w:val="00014170"/>
    <w:rsid w:val="000175A7"/>
    <w:rsid w:val="00033242"/>
    <w:rsid w:val="000456E0"/>
    <w:rsid w:val="000468AC"/>
    <w:rsid w:val="00060328"/>
    <w:rsid w:val="00062B40"/>
    <w:rsid w:val="0006398B"/>
    <w:rsid w:val="000645C7"/>
    <w:rsid w:val="00071229"/>
    <w:rsid w:val="00076B94"/>
    <w:rsid w:val="000853C0"/>
    <w:rsid w:val="000918A2"/>
    <w:rsid w:val="0009539C"/>
    <w:rsid w:val="000A1067"/>
    <w:rsid w:val="000A1337"/>
    <w:rsid w:val="000A6B4C"/>
    <w:rsid w:val="000B1A47"/>
    <w:rsid w:val="000C0F27"/>
    <w:rsid w:val="000C1FD5"/>
    <w:rsid w:val="000C697D"/>
    <w:rsid w:val="000C7853"/>
    <w:rsid w:val="000D5B71"/>
    <w:rsid w:val="000E1176"/>
    <w:rsid w:val="000F2EBA"/>
    <w:rsid w:val="000F4615"/>
    <w:rsid w:val="00102176"/>
    <w:rsid w:val="0011301B"/>
    <w:rsid w:val="001251AB"/>
    <w:rsid w:val="0012766F"/>
    <w:rsid w:val="0013276A"/>
    <w:rsid w:val="00137B06"/>
    <w:rsid w:val="00143DF7"/>
    <w:rsid w:val="00144847"/>
    <w:rsid w:val="00147CE4"/>
    <w:rsid w:val="00151A5F"/>
    <w:rsid w:val="00151CEF"/>
    <w:rsid w:val="001532E5"/>
    <w:rsid w:val="00162E04"/>
    <w:rsid w:val="001728CD"/>
    <w:rsid w:val="001754A8"/>
    <w:rsid w:val="00181ACF"/>
    <w:rsid w:val="0018517A"/>
    <w:rsid w:val="001862EB"/>
    <w:rsid w:val="001934F8"/>
    <w:rsid w:val="0019577C"/>
    <w:rsid w:val="001A0272"/>
    <w:rsid w:val="001A3A4C"/>
    <w:rsid w:val="001A4717"/>
    <w:rsid w:val="001A4D04"/>
    <w:rsid w:val="001B1DCB"/>
    <w:rsid w:val="001B349C"/>
    <w:rsid w:val="001B62DF"/>
    <w:rsid w:val="001B75C4"/>
    <w:rsid w:val="001C5890"/>
    <w:rsid w:val="001C5A75"/>
    <w:rsid w:val="001D5A9C"/>
    <w:rsid w:val="001E7A26"/>
    <w:rsid w:val="001F5C22"/>
    <w:rsid w:val="00207D56"/>
    <w:rsid w:val="00230100"/>
    <w:rsid w:val="00233266"/>
    <w:rsid w:val="002346B7"/>
    <w:rsid w:val="00235138"/>
    <w:rsid w:val="00235441"/>
    <w:rsid w:val="00243832"/>
    <w:rsid w:val="00246CD8"/>
    <w:rsid w:val="00263E5D"/>
    <w:rsid w:val="00295596"/>
    <w:rsid w:val="002A7AFD"/>
    <w:rsid w:val="002B0ABE"/>
    <w:rsid w:val="002C2253"/>
    <w:rsid w:val="002C2FD2"/>
    <w:rsid w:val="002C3764"/>
    <w:rsid w:val="002C6F6B"/>
    <w:rsid w:val="002D03C8"/>
    <w:rsid w:val="002D0758"/>
    <w:rsid w:val="002D2399"/>
    <w:rsid w:val="002D5B45"/>
    <w:rsid w:val="002E3ADC"/>
    <w:rsid w:val="002F4B73"/>
    <w:rsid w:val="00302E30"/>
    <w:rsid w:val="003105E3"/>
    <w:rsid w:val="0031097A"/>
    <w:rsid w:val="0032291C"/>
    <w:rsid w:val="0032456C"/>
    <w:rsid w:val="003333AE"/>
    <w:rsid w:val="00333FC8"/>
    <w:rsid w:val="003353C2"/>
    <w:rsid w:val="00346500"/>
    <w:rsid w:val="00350CA9"/>
    <w:rsid w:val="003524AB"/>
    <w:rsid w:val="00354D82"/>
    <w:rsid w:val="003721EC"/>
    <w:rsid w:val="003A04CA"/>
    <w:rsid w:val="003B4069"/>
    <w:rsid w:val="003B4C06"/>
    <w:rsid w:val="003B5706"/>
    <w:rsid w:val="003B7DB4"/>
    <w:rsid w:val="003C4A06"/>
    <w:rsid w:val="003D7958"/>
    <w:rsid w:val="003E077D"/>
    <w:rsid w:val="003E2559"/>
    <w:rsid w:val="003E5327"/>
    <w:rsid w:val="003F05F0"/>
    <w:rsid w:val="003F5791"/>
    <w:rsid w:val="003F6EC5"/>
    <w:rsid w:val="00401CD2"/>
    <w:rsid w:val="004022FA"/>
    <w:rsid w:val="00406C57"/>
    <w:rsid w:val="004119DD"/>
    <w:rsid w:val="00412CB3"/>
    <w:rsid w:val="00413B4B"/>
    <w:rsid w:val="00431CE8"/>
    <w:rsid w:val="00433E2E"/>
    <w:rsid w:val="00437AC4"/>
    <w:rsid w:val="00437C50"/>
    <w:rsid w:val="0045032A"/>
    <w:rsid w:val="00453588"/>
    <w:rsid w:val="00454571"/>
    <w:rsid w:val="00466F2C"/>
    <w:rsid w:val="004803F3"/>
    <w:rsid w:val="00485F02"/>
    <w:rsid w:val="00487594"/>
    <w:rsid w:val="004A04C1"/>
    <w:rsid w:val="004A2FEF"/>
    <w:rsid w:val="004A74F5"/>
    <w:rsid w:val="004B152A"/>
    <w:rsid w:val="004B69A7"/>
    <w:rsid w:val="004D5A25"/>
    <w:rsid w:val="004D6FD6"/>
    <w:rsid w:val="004F52ED"/>
    <w:rsid w:val="004F67BE"/>
    <w:rsid w:val="0050019C"/>
    <w:rsid w:val="00500699"/>
    <w:rsid w:val="00513022"/>
    <w:rsid w:val="00517231"/>
    <w:rsid w:val="00517FE7"/>
    <w:rsid w:val="00522248"/>
    <w:rsid w:val="00524CB1"/>
    <w:rsid w:val="0053009B"/>
    <w:rsid w:val="00533320"/>
    <w:rsid w:val="00534361"/>
    <w:rsid w:val="00537DC4"/>
    <w:rsid w:val="00540123"/>
    <w:rsid w:val="00543C17"/>
    <w:rsid w:val="0055480D"/>
    <w:rsid w:val="005638CA"/>
    <w:rsid w:val="00565EAD"/>
    <w:rsid w:val="00576729"/>
    <w:rsid w:val="00584C4A"/>
    <w:rsid w:val="00585C0A"/>
    <w:rsid w:val="00586A5B"/>
    <w:rsid w:val="005A2170"/>
    <w:rsid w:val="005A40AA"/>
    <w:rsid w:val="005A4597"/>
    <w:rsid w:val="005A6FDF"/>
    <w:rsid w:val="005B2455"/>
    <w:rsid w:val="005B5F2F"/>
    <w:rsid w:val="005C19D5"/>
    <w:rsid w:val="005C1E4D"/>
    <w:rsid w:val="005C5299"/>
    <w:rsid w:val="005D4A92"/>
    <w:rsid w:val="005E150D"/>
    <w:rsid w:val="005E746F"/>
    <w:rsid w:val="005F6954"/>
    <w:rsid w:val="006022AE"/>
    <w:rsid w:val="0060351F"/>
    <w:rsid w:val="00603FE7"/>
    <w:rsid w:val="00615926"/>
    <w:rsid w:val="00620250"/>
    <w:rsid w:val="00620CF2"/>
    <w:rsid w:val="00621076"/>
    <w:rsid w:val="006231C4"/>
    <w:rsid w:val="006245F5"/>
    <w:rsid w:val="00626233"/>
    <w:rsid w:val="00641A30"/>
    <w:rsid w:val="00651A33"/>
    <w:rsid w:val="0066710E"/>
    <w:rsid w:val="00667F47"/>
    <w:rsid w:val="00672C25"/>
    <w:rsid w:val="00674051"/>
    <w:rsid w:val="0067522A"/>
    <w:rsid w:val="00690A1C"/>
    <w:rsid w:val="00691406"/>
    <w:rsid w:val="006937B4"/>
    <w:rsid w:val="00696304"/>
    <w:rsid w:val="006A1FEC"/>
    <w:rsid w:val="006A4776"/>
    <w:rsid w:val="006A4D88"/>
    <w:rsid w:val="006A6604"/>
    <w:rsid w:val="006A6680"/>
    <w:rsid w:val="006B443F"/>
    <w:rsid w:val="006B5A05"/>
    <w:rsid w:val="006C5AF7"/>
    <w:rsid w:val="006C5FB5"/>
    <w:rsid w:val="006D3E6A"/>
    <w:rsid w:val="006D50D6"/>
    <w:rsid w:val="006E6D69"/>
    <w:rsid w:val="006E7B6C"/>
    <w:rsid w:val="006E7C7C"/>
    <w:rsid w:val="006F309F"/>
    <w:rsid w:val="006F671C"/>
    <w:rsid w:val="00702C98"/>
    <w:rsid w:val="0070468B"/>
    <w:rsid w:val="007074BC"/>
    <w:rsid w:val="00710546"/>
    <w:rsid w:val="00710FC1"/>
    <w:rsid w:val="007127BC"/>
    <w:rsid w:val="00713C59"/>
    <w:rsid w:val="00713C85"/>
    <w:rsid w:val="0071488D"/>
    <w:rsid w:val="00721BB5"/>
    <w:rsid w:val="0072224F"/>
    <w:rsid w:val="00726ED6"/>
    <w:rsid w:val="007332FB"/>
    <w:rsid w:val="007361F8"/>
    <w:rsid w:val="00744CF0"/>
    <w:rsid w:val="00744E46"/>
    <w:rsid w:val="00750E90"/>
    <w:rsid w:val="0075578F"/>
    <w:rsid w:val="0076366F"/>
    <w:rsid w:val="00772544"/>
    <w:rsid w:val="00775D14"/>
    <w:rsid w:val="0077778B"/>
    <w:rsid w:val="007838A0"/>
    <w:rsid w:val="00797128"/>
    <w:rsid w:val="007A4823"/>
    <w:rsid w:val="007B4510"/>
    <w:rsid w:val="007C0860"/>
    <w:rsid w:val="007D3A3D"/>
    <w:rsid w:val="007E544E"/>
    <w:rsid w:val="007E570F"/>
    <w:rsid w:val="007E63DE"/>
    <w:rsid w:val="007E7971"/>
    <w:rsid w:val="007F065F"/>
    <w:rsid w:val="007F6EC9"/>
    <w:rsid w:val="00804739"/>
    <w:rsid w:val="00806AC6"/>
    <w:rsid w:val="00816CFB"/>
    <w:rsid w:val="00825E61"/>
    <w:rsid w:val="00830430"/>
    <w:rsid w:val="008328EC"/>
    <w:rsid w:val="008335FB"/>
    <w:rsid w:val="00837CA0"/>
    <w:rsid w:val="00841C14"/>
    <w:rsid w:val="00864C10"/>
    <w:rsid w:val="0087098E"/>
    <w:rsid w:val="008719E0"/>
    <w:rsid w:val="00871FB2"/>
    <w:rsid w:val="00881472"/>
    <w:rsid w:val="0088690B"/>
    <w:rsid w:val="00897293"/>
    <w:rsid w:val="008A1294"/>
    <w:rsid w:val="008A490C"/>
    <w:rsid w:val="008A71CF"/>
    <w:rsid w:val="008B744D"/>
    <w:rsid w:val="008C2DDE"/>
    <w:rsid w:val="008D4567"/>
    <w:rsid w:val="008D51D7"/>
    <w:rsid w:val="008E04D2"/>
    <w:rsid w:val="008E38AE"/>
    <w:rsid w:val="008E41F3"/>
    <w:rsid w:val="008F5B9B"/>
    <w:rsid w:val="008F7F8B"/>
    <w:rsid w:val="008F7F97"/>
    <w:rsid w:val="00905EC2"/>
    <w:rsid w:val="0090661D"/>
    <w:rsid w:val="00912548"/>
    <w:rsid w:val="00917CD0"/>
    <w:rsid w:val="00924D63"/>
    <w:rsid w:val="0092584B"/>
    <w:rsid w:val="00926324"/>
    <w:rsid w:val="009429D7"/>
    <w:rsid w:val="00944D1E"/>
    <w:rsid w:val="00946E4B"/>
    <w:rsid w:val="00952EF8"/>
    <w:rsid w:val="0096025A"/>
    <w:rsid w:val="009617D5"/>
    <w:rsid w:val="00964E02"/>
    <w:rsid w:val="00972346"/>
    <w:rsid w:val="00985694"/>
    <w:rsid w:val="00992D13"/>
    <w:rsid w:val="009A01E0"/>
    <w:rsid w:val="009A529D"/>
    <w:rsid w:val="009C1B67"/>
    <w:rsid w:val="009C3011"/>
    <w:rsid w:val="009D63A8"/>
    <w:rsid w:val="009E3AF6"/>
    <w:rsid w:val="009E3E3A"/>
    <w:rsid w:val="009F7EDD"/>
    <w:rsid w:val="00A05336"/>
    <w:rsid w:val="00A26215"/>
    <w:rsid w:val="00A30C87"/>
    <w:rsid w:val="00A34896"/>
    <w:rsid w:val="00A36C4D"/>
    <w:rsid w:val="00A44B2F"/>
    <w:rsid w:val="00A46203"/>
    <w:rsid w:val="00A63875"/>
    <w:rsid w:val="00A66E0D"/>
    <w:rsid w:val="00A752BA"/>
    <w:rsid w:val="00A75FE4"/>
    <w:rsid w:val="00A814C8"/>
    <w:rsid w:val="00A96575"/>
    <w:rsid w:val="00AA078E"/>
    <w:rsid w:val="00AA68A3"/>
    <w:rsid w:val="00AB0DFF"/>
    <w:rsid w:val="00AB1DCD"/>
    <w:rsid w:val="00AB2CF4"/>
    <w:rsid w:val="00AB3D1D"/>
    <w:rsid w:val="00AC0D09"/>
    <w:rsid w:val="00AC1196"/>
    <w:rsid w:val="00AC27A7"/>
    <w:rsid w:val="00AC44C0"/>
    <w:rsid w:val="00AC51EB"/>
    <w:rsid w:val="00AC5444"/>
    <w:rsid w:val="00AC6E3D"/>
    <w:rsid w:val="00AD08A4"/>
    <w:rsid w:val="00AD0D43"/>
    <w:rsid w:val="00AD35E0"/>
    <w:rsid w:val="00AD7EE8"/>
    <w:rsid w:val="00AE46DD"/>
    <w:rsid w:val="00AE5AF6"/>
    <w:rsid w:val="00B14880"/>
    <w:rsid w:val="00B26F46"/>
    <w:rsid w:val="00B3103D"/>
    <w:rsid w:val="00B34CA4"/>
    <w:rsid w:val="00B44100"/>
    <w:rsid w:val="00B4724B"/>
    <w:rsid w:val="00B47E63"/>
    <w:rsid w:val="00B66EFE"/>
    <w:rsid w:val="00B70698"/>
    <w:rsid w:val="00B72C64"/>
    <w:rsid w:val="00B76C59"/>
    <w:rsid w:val="00B86689"/>
    <w:rsid w:val="00B90FCF"/>
    <w:rsid w:val="00B91EA8"/>
    <w:rsid w:val="00BA1EA4"/>
    <w:rsid w:val="00BA2D4A"/>
    <w:rsid w:val="00BA5FE4"/>
    <w:rsid w:val="00BB0448"/>
    <w:rsid w:val="00BB11DA"/>
    <w:rsid w:val="00BC199F"/>
    <w:rsid w:val="00BC3CA9"/>
    <w:rsid w:val="00BD4D2A"/>
    <w:rsid w:val="00BD66EB"/>
    <w:rsid w:val="00BD7E71"/>
    <w:rsid w:val="00BE143B"/>
    <w:rsid w:val="00BE5923"/>
    <w:rsid w:val="00BE5BFE"/>
    <w:rsid w:val="00BF0F72"/>
    <w:rsid w:val="00C063D2"/>
    <w:rsid w:val="00C106DC"/>
    <w:rsid w:val="00C17496"/>
    <w:rsid w:val="00C232FB"/>
    <w:rsid w:val="00C26396"/>
    <w:rsid w:val="00C31151"/>
    <w:rsid w:val="00C32B09"/>
    <w:rsid w:val="00C3357E"/>
    <w:rsid w:val="00C43ADC"/>
    <w:rsid w:val="00C46083"/>
    <w:rsid w:val="00C4795C"/>
    <w:rsid w:val="00C53CBA"/>
    <w:rsid w:val="00C55408"/>
    <w:rsid w:val="00C5685B"/>
    <w:rsid w:val="00C64E29"/>
    <w:rsid w:val="00C7210B"/>
    <w:rsid w:val="00C80731"/>
    <w:rsid w:val="00C8132D"/>
    <w:rsid w:val="00C81D12"/>
    <w:rsid w:val="00C83A09"/>
    <w:rsid w:val="00C91AFA"/>
    <w:rsid w:val="00C968E9"/>
    <w:rsid w:val="00CA2FB9"/>
    <w:rsid w:val="00CA3F29"/>
    <w:rsid w:val="00CA7CCA"/>
    <w:rsid w:val="00CB1C91"/>
    <w:rsid w:val="00CB39C5"/>
    <w:rsid w:val="00CD4315"/>
    <w:rsid w:val="00CD483F"/>
    <w:rsid w:val="00CE31DC"/>
    <w:rsid w:val="00CE4F79"/>
    <w:rsid w:val="00CF56FD"/>
    <w:rsid w:val="00CF5F1D"/>
    <w:rsid w:val="00D16F13"/>
    <w:rsid w:val="00D2132D"/>
    <w:rsid w:val="00D226D0"/>
    <w:rsid w:val="00D27D82"/>
    <w:rsid w:val="00D4451A"/>
    <w:rsid w:val="00D45C47"/>
    <w:rsid w:val="00D466F5"/>
    <w:rsid w:val="00D53CE9"/>
    <w:rsid w:val="00D540BD"/>
    <w:rsid w:val="00D63699"/>
    <w:rsid w:val="00D65EDB"/>
    <w:rsid w:val="00D70C96"/>
    <w:rsid w:val="00D72F23"/>
    <w:rsid w:val="00D73C3B"/>
    <w:rsid w:val="00D7470D"/>
    <w:rsid w:val="00D83985"/>
    <w:rsid w:val="00D845E5"/>
    <w:rsid w:val="00D85AE5"/>
    <w:rsid w:val="00D86D23"/>
    <w:rsid w:val="00D913A1"/>
    <w:rsid w:val="00D96EC5"/>
    <w:rsid w:val="00DB1D5E"/>
    <w:rsid w:val="00DB3479"/>
    <w:rsid w:val="00DB6B2D"/>
    <w:rsid w:val="00DC4E89"/>
    <w:rsid w:val="00DD7E9C"/>
    <w:rsid w:val="00DF73B1"/>
    <w:rsid w:val="00E0173E"/>
    <w:rsid w:val="00E03A7B"/>
    <w:rsid w:val="00E03DD5"/>
    <w:rsid w:val="00E05F79"/>
    <w:rsid w:val="00E06801"/>
    <w:rsid w:val="00E1419F"/>
    <w:rsid w:val="00E24CA2"/>
    <w:rsid w:val="00E26C8A"/>
    <w:rsid w:val="00E335A1"/>
    <w:rsid w:val="00E36C0F"/>
    <w:rsid w:val="00E42C39"/>
    <w:rsid w:val="00E5487F"/>
    <w:rsid w:val="00E54ECE"/>
    <w:rsid w:val="00E55056"/>
    <w:rsid w:val="00E6228A"/>
    <w:rsid w:val="00E622F8"/>
    <w:rsid w:val="00E70959"/>
    <w:rsid w:val="00E72967"/>
    <w:rsid w:val="00E729C7"/>
    <w:rsid w:val="00E95E44"/>
    <w:rsid w:val="00EA03C5"/>
    <w:rsid w:val="00EA5D0E"/>
    <w:rsid w:val="00EB08B0"/>
    <w:rsid w:val="00EB34F1"/>
    <w:rsid w:val="00EB46DC"/>
    <w:rsid w:val="00ED559F"/>
    <w:rsid w:val="00EE201E"/>
    <w:rsid w:val="00EE5498"/>
    <w:rsid w:val="00EE564A"/>
    <w:rsid w:val="00EF76A0"/>
    <w:rsid w:val="00F00E7D"/>
    <w:rsid w:val="00F00F35"/>
    <w:rsid w:val="00F11E52"/>
    <w:rsid w:val="00F13F62"/>
    <w:rsid w:val="00F167CE"/>
    <w:rsid w:val="00F242E5"/>
    <w:rsid w:val="00F26DA5"/>
    <w:rsid w:val="00F34856"/>
    <w:rsid w:val="00F35915"/>
    <w:rsid w:val="00F40F2C"/>
    <w:rsid w:val="00F4258C"/>
    <w:rsid w:val="00F44125"/>
    <w:rsid w:val="00F44185"/>
    <w:rsid w:val="00F46B43"/>
    <w:rsid w:val="00F4740C"/>
    <w:rsid w:val="00F53D2A"/>
    <w:rsid w:val="00F54996"/>
    <w:rsid w:val="00F57AE8"/>
    <w:rsid w:val="00F669C8"/>
    <w:rsid w:val="00F7004A"/>
    <w:rsid w:val="00F7177A"/>
    <w:rsid w:val="00F76ABD"/>
    <w:rsid w:val="00F85F3B"/>
    <w:rsid w:val="00F877ED"/>
    <w:rsid w:val="00F9780C"/>
    <w:rsid w:val="00F97A7D"/>
    <w:rsid w:val="00FA2C2A"/>
    <w:rsid w:val="00FA5FBE"/>
    <w:rsid w:val="00FC4D77"/>
    <w:rsid w:val="00FC6268"/>
    <w:rsid w:val="00FC7172"/>
    <w:rsid w:val="00FC7C0F"/>
    <w:rsid w:val="00FD3BD7"/>
    <w:rsid w:val="00FD67A2"/>
    <w:rsid w:val="00FE2ED9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0F6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32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1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151"/>
  </w:style>
  <w:style w:type="paragraph" w:styleId="Footer">
    <w:name w:val="footer"/>
    <w:basedOn w:val="Normal"/>
    <w:link w:val="FooterChar"/>
    <w:uiPriority w:val="99"/>
    <w:unhideWhenUsed/>
    <w:rsid w:val="00C31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151"/>
  </w:style>
  <w:style w:type="character" w:styleId="CommentReference">
    <w:name w:val="annotation reference"/>
    <w:basedOn w:val="DefaultParagraphFont"/>
    <w:uiPriority w:val="99"/>
    <w:semiHidden/>
    <w:unhideWhenUsed/>
    <w:rsid w:val="00DF73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3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3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3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3B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6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2DD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A4597"/>
    <w:pPr>
      <w:widowControl w:val="0"/>
      <w:spacing w:after="0" w:line="240" w:lineRule="auto"/>
      <w:ind w:left="827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A4597"/>
    <w:rPr>
      <w:rFonts w:ascii="Times New Roman" w:eastAsia="Times New Roman" w:hAnsi="Times New Roman"/>
      <w:sz w:val="21"/>
      <w:szCs w:val="21"/>
    </w:rPr>
  </w:style>
  <w:style w:type="paragraph" w:styleId="Revision">
    <w:name w:val="Revision"/>
    <w:hidden/>
    <w:uiPriority w:val="99"/>
    <w:semiHidden/>
    <w:rsid w:val="00FA5FB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E532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32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1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151"/>
  </w:style>
  <w:style w:type="paragraph" w:styleId="Footer">
    <w:name w:val="footer"/>
    <w:basedOn w:val="Normal"/>
    <w:link w:val="FooterChar"/>
    <w:uiPriority w:val="99"/>
    <w:unhideWhenUsed/>
    <w:rsid w:val="00C31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151"/>
  </w:style>
  <w:style w:type="character" w:styleId="CommentReference">
    <w:name w:val="annotation reference"/>
    <w:basedOn w:val="DefaultParagraphFont"/>
    <w:uiPriority w:val="99"/>
    <w:semiHidden/>
    <w:unhideWhenUsed/>
    <w:rsid w:val="00DF73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3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3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3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3B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6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2DD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A4597"/>
    <w:pPr>
      <w:widowControl w:val="0"/>
      <w:spacing w:after="0" w:line="240" w:lineRule="auto"/>
      <w:ind w:left="827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A4597"/>
    <w:rPr>
      <w:rFonts w:ascii="Times New Roman" w:eastAsia="Times New Roman" w:hAnsi="Times New Roman"/>
      <w:sz w:val="21"/>
      <w:szCs w:val="21"/>
    </w:rPr>
  </w:style>
  <w:style w:type="paragraph" w:styleId="Revision">
    <w:name w:val="Revision"/>
    <w:hidden/>
    <w:uiPriority w:val="99"/>
    <w:semiHidden/>
    <w:rsid w:val="00FA5FB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E5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8691-0FF0-3E49-9410-F5025819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1</Characters>
  <Application>Microsoft Macintosh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Whitewater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chowske, Leah</dc:creator>
  <cp:lastModifiedBy>Jeffery Angileri</cp:lastModifiedBy>
  <cp:revision>2</cp:revision>
  <cp:lastPrinted>2017-04-07T22:26:00Z</cp:lastPrinted>
  <dcterms:created xsi:type="dcterms:W3CDTF">2017-04-18T13:02:00Z</dcterms:created>
  <dcterms:modified xsi:type="dcterms:W3CDTF">2017-04-18T13:02:00Z</dcterms:modified>
</cp:coreProperties>
</file>